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EFDA" w14:textId="2BAA298D" w:rsidR="002533D3" w:rsidRDefault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РАБОТА 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3"/>
        <w:gridCol w:w="2653"/>
      </w:tblGrid>
      <w:tr w:rsidR="000416D1" w14:paraId="61BBF71D" w14:textId="77777777" w:rsidTr="000416D1">
        <w:tc>
          <w:tcPr>
            <w:tcW w:w="8075" w:type="dxa"/>
          </w:tcPr>
          <w:p w14:paraId="1835E2FE" w14:textId="7F533807" w:rsidR="000E204C" w:rsidRPr="000416D1" w:rsidRDefault="001B077E" w:rsidP="000E204C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E204C" w:rsidRPr="0004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204C"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ды </w:t>
            </w:r>
            <w:r w:rsidR="000E204C" w:rsidRPr="000E20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AC</w:t>
            </w:r>
            <w:r w:rsidR="000E204C"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="000E204C" w:rsidRPr="000E20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BD</w:t>
            </w:r>
            <w:r w:rsidR="000E204C"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ружности пересекаются в точке </w:t>
            </w:r>
            <w:r w:rsidR="000E204C" w:rsidRPr="000E20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P</w:t>
            </w:r>
            <w:r w:rsidR="000E204C"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14:paraId="6651E46A" w14:textId="77777777" w:rsidR="000E204C" w:rsidRPr="000416D1" w:rsidRDefault="000E204C" w:rsidP="000E204C">
            <w:pPr>
              <w:spacing w:line="33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BP=4</w:t>
            </w: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CP=12</w:t>
            </w: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DP=21</w:t>
            </w: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 </w:t>
            </w: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AP</w:t>
            </w:r>
            <w:r w:rsidRPr="000E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16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AE9E2A3" w14:textId="582AEDE3" w:rsidR="001B077E" w:rsidRPr="000416D1" w:rsidRDefault="001B0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267F2" w14:textId="0539FC55" w:rsidR="001B077E" w:rsidRPr="000416D1" w:rsidRDefault="001B0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235A7EB7" w14:textId="6CD7A4B6" w:rsidR="001B077E" w:rsidRDefault="000E204C" w:rsidP="00041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7D6DD52" wp14:editId="672E345C">
                  <wp:extent cx="1196340" cy="929073"/>
                  <wp:effectExtent l="0" t="0" r="3810" b="4445"/>
                  <wp:docPr id="3" name="Рисунок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4" cy="9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02B2DFD3" w14:textId="77777777" w:rsidTr="000416D1">
        <w:tc>
          <w:tcPr>
            <w:tcW w:w="8075" w:type="dxa"/>
          </w:tcPr>
          <w:p w14:paraId="0150A2B2" w14:textId="77777777" w:rsidR="00542CF9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5392" w:rsidRPr="000416D1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 Прямые AB и CD пересекаются в точке K, BK=6, DK=10, BC=12. Найдите AD.</w:t>
            </w:r>
          </w:p>
          <w:p w14:paraId="407A9261" w14:textId="77777777" w:rsid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FC10" w14:textId="394E61BA" w:rsidR="000416D1" w:rsidRP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4AE9B433" w14:textId="522B5357" w:rsidR="001B077E" w:rsidRDefault="001D5392" w:rsidP="00041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AAD1C5" wp14:editId="651E302E">
                  <wp:extent cx="1261745" cy="10058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6E4D83FA" w14:textId="77777777" w:rsidTr="000416D1">
        <w:tc>
          <w:tcPr>
            <w:tcW w:w="8075" w:type="dxa"/>
          </w:tcPr>
          <w:p w14:paraId="5ED49C82" w14:textId="77777777" w:rsidR="00542CF9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1783" w:rsidRPr="000416D1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 AB=66, AC=44, MN=24. Найдите AM.</w:t>
            </w:r>
          </w:p>
          <w:p w14:paraId="15B7161F" w14:textId="77777777" w:rsid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D39" w14:textId="2BD8692C" w:rsidR="000416D1" w:rsidRP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1DA216B3" w14:textId="22C22E34" w:rsidR="001B077E" w:rsidRDefault="001D5392" w:rsidP="00041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191B83" wp14:editId="7C2B434F">
                  <wp:extent cx="1135380" cy="944880"/>
                  <wp:effectExtent l="0" t="0" r="7620" b="7620"/>
                  <wp:docPr id="50" name="Рисунок 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138E1D44" w14:textId="77777777" w:rsidTr="000416D1">
        <w:tc>
          <w:tcPr>
            <w:tcW w:w="8075" w:type="dxa"/>
          </w:tcPr>
          <w:p w14:paraId="581158F6" w14:textId="77777777" w:rsidR="00542CF9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1783" w:rsidRPr="000416D1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 </w:t>
            </w:r>
            <w:r w:rsidR="00B01783" w:rsidRPr="00041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OB</w:t>
            </w:r>
            <w:r w:rsidR="00B01783" w:rsidRPr="000416D1">
              <w:rPr>
                <w:rFonts w:ascii="Times New Roman" w:hAnsi="Times New Roman" w:cs="Times New Roman"/>
                <w:sz w:val="24"/>
                <w:szCs w:val="24"/>
              </w:rPr>
              <w:t>, изображённого</w:t>
            </w:r>
            <w:r w:rsidR="00B01783" w:rsidRPr="000416D1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е.</w:t>
            </w:r>
          </w:p>
          <w:p w14:paraId="7A03C8FD" w14:textId="77777777" w:rsid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4DF3" w14:textId="7E429B8D" w:rsidR="000416D1" w:rsidRP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711A286F" w14:textId="4B2464AD" w:rsidR="009D458C" w:rsidRDefault="00B01783" w:rsidP="000416D1">
            <w:pPr>
              <w:jc w:val="center"/>
              <w:rPr>
                <w:noProof/>
              </w:rPr>
            </w:pPr>
            <w:r w:rsidRPr="00B01783">
              <w:rPr>
                <w:noProof/>
              </w:rPr>
              <w:drawing>
                <wp:inline distT="0" distB="0" distL="0" distR="0" wp14:anchorId="683462C9" wp14:editId="643DCF0C">
                  <wp:extent cx="1173480" cy="883508"/>
                  <wp:effectExtent l="0" t="0" r="7620" b="0"/>
                  <wp:docPr id="58" name="Рисунок 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96" cy="89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64677407" w14:textId="77777777" w:rsidTr="000416D1">
        <w:tc>
          <w:tcPr>
            <w:tcW w:w="8075" w:type="dxa"/>
          </w:tcPr>
          <w:p w14:paraId="7D429BA2" w14:textId="77777777" w:rsidR="004A0AA1" w:rsidRDefault="000416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. </w:t>
            </w:r>
            <w:r w:rsidR="004A0AA1" w:rsidRPr="000416D1">
              <w:rPr>
                <w:rFonts w:ascii="Times New Roman" w:hAnsi="Times New Roman" w:cs="Times New Roman"/>
                <w:noProof/>
                <w:sz w:val="24"/>
                <w:szCs w:val="24"/>
              </w:rPr>
              <w:t>В треугольнике ABC угол C равен 90°, AC=24, AB=25. Найдите sinB.</w:t>
            </w:r>
          </w:p>
          <w:p w14:paraId="292F3C3C" w14:textId="77777777" w:rsidR="000416D1" w:rsidRDefault="000416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446539" w14:textId="77777777" w:rsidR="000416D1" w:rsidRDefault="000416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F5AB89" w14:textId="4BEBFADF" w:rsidR="000416D1" w:rsidRPr="000416D1" w:rsidRDefault="000416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5187DE49" w14:textId="66005DBA" w:rsidR="004A0AA1" w:rsidRDefault="004A0AA1" w:rsidP="000416D1">
            <w:pPr>
              <w:jc w:val="center"/>
              <w:rPr>
                <w:noProof/>
              </w:rPr>
            </w:pPr>
            <w:r w:rsidRPr="004A0A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189644" wp14:editId="7216DE28">
                  <wp:extent cx="982262" cy="765832"/>
                  <wp:effectExtent l="0" t="0" r="8890" b="0"/>
                  <wp:docPr id="111" name="Рисунок 1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06" cy="7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4950C771" w14:textId="77777777" w:rsidTr="000416D1">
        <w:tc>
          <w:tcPr>
            <w:tcW w:w="8075" w:type="dxa"/>
          </w:tcPr>
          <w:p w14:paraId="09B1AD00" w14:textId="77777777" w:rsidR="009D458C" w:rsidRDefault="000416D1" w:rsidP="00542CF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903726" w:rsidRPr="0004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летчатой бумаге с размером клетки 1×1 изображён ромб. Найдите площадь этого ромба.</w:t>
            </w:r>
          </w:p>
          <w:p w14:paraId="2D70F707" w14:textId="77777777" w:rsidR="000416D1" w:rsidRDefault="000416D1" w:rsidP="00542CF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6F4CD8" w14:textId="61C19B8A" w:rsidR="000416D1" w:rsidRPr="000416D1" w:rsidRDefault="000416D1" w:rsidP="00542CF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54E3FC3E" w14:textId="1BBB9AB3" w:rsidR="009D458C" w:rsidRDefault="00903726" w:rsidP="000416D1">
            <w:pPr>
              <w:jc w:val="center"/>
              <w:rPr>
                <w:noProof/>
              </w:rPr>
            </w:pPr>
            <w:r w:rsidRPr="00903726">
              <w:rPr>
                <w:noProof/>
              </w:rPr>
              <w:drawing>
                <wp:inline distT="0" distB="0" distL="0" distR="0" wp14:anchorId="44D10DCB" wp14:editId="62CF7756">
                  <wp:extent cx="716280" cy="951395"/>
                  <wp:effectExtent l="0" t="0" r="7620" b="1270"/>
                  <wp:docPr id="115" name="Рисунок 1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63" cy="9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15D2065D" w14:textId="77777777" w:rsidTr="000416D1">
        <w:tc>
          <w:tcPr>
            <w:tcW w:w="8075" w:type="dxa"/>
          </w:tcPr>
          <w:p w14:paraId="0C3778E1" w14:textId="77777777" w:rsidR="00324897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85C81" w:rsidRPr="000416D1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прямой BC.</w:t>
            </w:r>
          </w:p>
          <w:p w14:paraId="73691619" w14:textId="77777777" w:rsid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D3DD" w14:textId="2181A011" w:rsidR="000416D1" w:rsidRP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5DCCD346" w14:textId="2305F51B" w:rsidR="009D458C" w:rsidRDefault="00785C81" w:rsidP="000416D1">
            <w:pPr>
              <w:jc w:val="center"/>
              <w:rPr>
                <w:noProof/>
              </w:rPr>
            </w:pPr>
            <w:r w:rsidRPr="00785C81">
              <w:rPr>
                <w:noProof/>
              </w:rPr>
              <w:drawing>
                <wp:inline distT="0" distB="0" distL="0" distR="0" wp14:anchorId="7C59E482" wp14:editId="40F845D3">
                  <wp:extent cx="1547655" cy="960120"/>
                  <wp:effectExtent l="0" t="0" r="0" b="0"/>
                  <wp:docPr id="130" name="Рисунок 1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74" cy="97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2A8940C8" w14:textId="77777777" w:rsidTr="000416D1">
        <w:tc>
          <w:tcPr>
            <w:tcW w:w="8075" w:type="dxa"/>
          </w:tcPr>
          <w:p w14:paraId="14EEB772" w14:textId="77777777" w:rsidR="009D458C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85C81" w:rsidRPr="000416D1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19B18B8A" w14:textId="77777777" w:rsid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7DB5" w14:textId="77777777" w:rsid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F0DA" w14:textId="3F806CDC" w:rsidR="000416D1" w:rsidRP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1D0D83E2" w14:textId="37853D08" w:rsidR="009D458C" w:rsidRDefault="00785C81" w:rsidP="000416D1">
            <w:pPr>
              <w:jc w:val="center"/>
              <w:rPr>
                <w:noProof/>
              </w:rPr>
            </w:pPr>
            <w:r w:rsidRPr="00785C81">
              <w:rPr>
                <w:noProof/>
              </w:rPr>
              <w:drawing>
                <wp:inline distT="0" distB="0" distL="0" distR="0" wp14:anchorId="02CA9D54" wp14:editId="31C037C4">
                  <wp:extent cx="929096" cy="1046568"/>
                  <wp:effectExtent l="0" t="0" r="4445" b="1270"/>
                  <wp:docPr id="131" name="Рисунок 1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47" cy="10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79C1A0CC" w14:textId="77777777" w:rsidTr="000416D1">
        <w:tc>
          <w:tcPr>
            <w:tcW w:w="8075" w:type="dxa"/>
          </w:tcPr>
          <w:p w14:paraId="668AFE3F" w14:textId="77777777" w:rsidR="009D458C" w:rsidRDefault="000416D1" w:rsidP="00324897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</w:t>
            </w:r>
            <w:r w:rsidR="002842CD" w:rsidRPr="0004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 равен 48, одна из сторон равна 18,</w:t>
            </w:r>
            <w:r w:rsidR="002842CD" w:rsidRPr="0004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радиус вписанной в него окружности равен 3. Найдите площадь этого треугольника.</w:t>
            </w:r>
          </w:p>
          <w:p w14:paraId="5DD3D7FC" w14:textId="7D48B656" w:rsidR="000416D1" w:rsidRPr="000416D1" w:rsidRDefault="000416D1" w:rsidP="00324897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381" w:type="dxa"/>
            <w:vAlign w:val="center"/>
          </w:tcPr>
          <w:p w14:paraId="2311B7B7" w14:textId="1CDE8893" w:rsidR="009D458C" w:rsidRDefault="002842CD" w:rsidP="000416D1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42F45E0A" wp14:editId="45F32BA7">
                  <wp:extent cx="1127760" cy="876300"/>
                  <wp:effectExtent l="0" t="0" r="0" b="0"/>
                  <wp:docPr id="147" name="Рисунок 14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D1" w14:paraId="36D76E55" w14:textId="77777777" w:rsidTr="000416D1">
        <w:tc>
          <w:tcPr>
            <w:tcW w:w="8075" w:type="dxa"/>
          </w:tcPr>
          <w:p w14:paraId="20D5F7E5" w14:textId="77777777" w:rsidR="009D458C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416D1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 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0416D1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квадрата.</w:t>
            </w:r>
          </w:p>
          <w:p w14:paraId="01321202" w14:textId="77777777" w:rsid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CFB08" w14:textId="77777777" w:rsidR="000416D1" w:rsidRDefault="00041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28CFE116" w14:textId="0F9B87FF" w:rsidR="000416D1" w:rsidRPr="000416D1" w:rsidRDefault="0004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9FAD558" w14:textId="6D56AA10" w:rsidR="009D458C" w:rsidRDefault="000416D1" w:rsidP="000416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A62FE" wp14:editId="62A44A32">
                  <wp:extent cx="844550" cy="8445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C5694" w14:textId="390D9677" w:rsidR="001B077E" w:rsidRDefault="001B077E" w:rsidP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2        РАБОТА ____________________________________________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366"/>
        <w:gridCol w:w="3090"/>
      </w:tblGrid>
      <w:tr w:rsidR="00B82AAC" w14:paraId="2CBFA9CD" w14:textId="77777777" w:rsidTr="009030E6">
        <w:tc>
          <w:tcPr>
            <w:tcW w:w="7366" w:type="dxa"/>
          </w:tcPr>
          <w:p w14:paraId="018770C6" w14:textId="77777777" w:rsidR="00324897" w:rsidRDefault="009030E6" w:rsidP="000E204C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5392" w:rsidRPr="009030E6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 Прямые AB и CD пересекаются в точке K, BK=4, DK=12, BC=21. Найдите AD.</w:t>
            </w:r>
          </w:p>
          <w:p w14:paraId="42242E6A" w14:textId="3A61C370" w:rsidR="009030E6" w:rsidRPr="009030E6" w:rsidRDefault="009030E6" w:rsidP="000E204C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3090" w:type="dxa"/>
            <w:vAlign w:val="center"/>
          </w:tcPr>
          <w:p w14:paraId="01156490" w14:textId="7BF2544F" w:rsidR="006F5613" w:rsidRDefault="001D5392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AF1A8F" wp14:editId="63F9A9C2">
                  <wp:extent cx="1261745" cy="1005840"/>
                  <wp:effectExtent l="0" t="0" r="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6953F254" w14:textId="77777777" w:rsidTr="009030E6">
        <w:tc>
          <w:tcPr>
            <w:tcW w:w="7366" w:type="dxa"/>
          </w:tcPr>
          <w:p w14:paraId="513E4816" w14:textId="77777777" w:rsidR="00324897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1783" w:rsidRPr="009030E6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 AB=28, AC=16, MN=12. Найдите AM.</w:t>
            </w:r>
          </w:p>
          <w:p w14:paraId="549EFEA4" w14:textId="77777777" w:rsidR="009030E6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ED80" w14:textId="729BC852" w:rsidR="009030E6" w:rsidRPr="009030E6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3090" w:type="dxa"/>
            <w:vAlign w:val="center"/>
          </w:tcPr>
          <w:p w14:paraId="2837375F" w14:textId="24A5EAB8" w:rsidR="006F5613" w:rsidRDefault="00B01783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F5407F" wp14:editId="3804A11F">
                  <wp:extent cx="1135380" cy="944880"/>
                  <wp:effectExtent l="0" t="0" r="7620" b="7620"/>
                  <wp:docPr id="51" name="Рисунок 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7B11A611" w14:textId="77777777" w:rsidTr="009030E6">
        <w:tc>
          <w:tcPr>
            <w:tcW w:w="7366" w:type="dxa"/>
          </w:tcPr>
          <w:p w14:paraId="57BCDE29" w14:textId="77777777" w:rsidR="001B077E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0AA1" w:rsidRPr="009030E6">
              <w:rPr>
                <w:rFonts w:ascii="Times New Roman" w:hAnsi="Times New Roman" w:cs="Times New Roman"/>
                <w:sz w:val="24"/>
                <w:szCs w:val="24"/>
              </w:rPr>
              <w:t>В треугольнике ABC угол C равен 90°, AC=6, AB=20. Найдите </w:t>
            </w:r>
            <w:proofErr w:type="spellStart"/>
            <w:r w:rsidR="004A0AA1" w:rsidRPr="009030E6">
              <w:rPr>
                <w:rFonts w:ascii="Times New Roman" w:hAnsi="Times New Roman" w:cs="Times New Roman"/>
                <w:sz w:val="24"/>
                <w:szCs w:val="24"/>
              </w:rPr>
              <w:t>sinB</w:t>
            </w:r>
            <w:proofErr w:type="spellEnd"/>
            <w:r w:rsidR="004A0AA1" w:rsidRPr="0090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FA2A3" w14:textId="77777777" w:rsidR="009030E6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60707" w14:textId="3EDF1477" w:rsidR="009030E6" w:rsidRPr="009030E6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3090" w:type="dxa"/>
            <w:vAlign w:val="center"/>
          </w:tcPr>
          <w:p w14:paraId="53F86398" w14:textId="324C6EDC" w:rsidR="001B077E" w:rsidRDefault="004A0AA1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CB6328" wp14:editId="7719C2A0">
                  <wp:extent cx="438785" cy="798830"/>
                  <wp:effectExtent l="0" t="0" r="0" b="127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1B1AEBD9" w14:textId="77777777" w:rsidTr="009030E6">
        <w:tc>
          <w:tcPr>
            <w:tcW w:w="7366" w:type="dxa"/>
          </w:tcPr>
          <w:p w14:paraId="6027BA8C" w14:textId="16D40289" w:rsidR="001B077E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03726" w:rsidRPr="009030E6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ромб. Найдите площадь этого ромба.</w:t>
            </w:r>
          </w:p>
          <w:p w14:paraId="5E720AD3" w14:textId="77777777" w:rsidR="009030E6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5BED9" w14:textId="77777777" w:rsidR="009030E6" w:rsidRDefault="009030E6" w:rsidP="001B0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25625112" w14:textId="58161E50" w:rsidR="009030E6" w:rsidRPr="009030E6" w:rsidRDefault="009030E6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47CCE932" w14:textId="21ACFFFF" w:rsidR="001B077E" w:rsidRDefault="00903726" w:rsidP="0090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3A528" wp14:editId="459B63F6">
                  <wp:extent cx="1957266" cy="647700"/>
                  <wp:effectExtent l="0" t="0" r="5080" b="0"/>
                  <wp:docPr id="116" name="Рисунок 1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710" cy="6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13EC3630" w14:textId="77777777" w:rsidTr="009030E6">
        <w:tc>
          <w:tcPr>
            <w:tcW w:w="7366" w:type="dxa"/>
          </w:tcPr>
          <w:p w14:paraId="66B6ADDA" w14:textId="77777777" w:rsidR="00324897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42CD" w:rsidRPr="009030E6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 равен 71, одна из сторон равна 21,</w:t>
            </w:r>
            <w:r w:rsidR="002842CD" w:rsidRPr="009030E6">
              <w:rPr>
                <w:rFonts w:ascii="Times New Roman" w:hAnsi="Times New Roman" w:cs="Times New Roman"/>
                <w:sz w:val="24"/>
                <w:szCs w:val="24"/>
              </w:rPr>
              <w:br/>
              <w:t>а радиус вписанной в него окружности равен 6. Найдите площадь этого треугольника.</w:t>
            </w:r>
          </w:p>
          <w:p w14:paraId="55C68B0C" w14:textId="77777777" w:rsid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322A" w14:textId="77777777" w:rsidR="009030E6" w:rsidRDefault="009030E6" w:rsidP="00B87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72D69EA6" w14:textId="4180E530" w:rsidR="009030E6" w:rsidRP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2E9136B3" w14:textId="400AAD00" w:rsidR="001B077E" w:rsidRDefault="002842CD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2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4CF6B8" wp14:editId="6C958B37">
                  <wp:extent cx="1127760" cy="876300"/>
                  <wp:effectExtent l="0" t="0" r="0" b="0"/>
                  <wp:docPr id="146" name="Рисунок 1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62FBA9F9" w14:textId="77777777" w:rsidTr="009030E6">
        <w:tc>
          <w:tcPr>
            <w:tcW w:w="7366" w:type="dxa"/>
          </w:tcPr>
          <w:p w14:paraId="432D9E5E" w14:textId="77777777" w:rsidR="00324897" w:rsidRDefault="009030E6" w:rsidP="00B87C1B">
            <w:pPr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1D5392" w:rsidRPr="0090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ды </w:t>
            </w:r>
            <w:r w:rsidR="001D5392" w:rsidRPr="009030E6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C</w:t>
            </w:r>
            <w:r w:rsidR="001D5392" w:rsidRPr="0090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="001D5392" w:rsidRPr="009030E6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D</w:t>
            </w:r>
            <w:r w:rsidR="001D5392" w:rsidRPr="0090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кружности пересекаются в точке </w:t>
            </w:r>
            <w:r w:rsidR="001D5392" w:rsidRPr="009030E6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="001D5392" w:rsidRPr="0090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="001D5392" w:rsidRPr="009030E6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P</w:t>
            </w:r>
            <w:r w:rsidR="001D5392" w:rsidRPr="009030E6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="001D5392" w:rsidRPr="009030E6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="001D5392" w:rsidRPr="0090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="001D5392" w:rsidRPr="009030E6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P</w:t>
            </w:r>
            <w:r w:rsidR="001D5392" w:rsidRPr="009030E6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="001D5392" w:rsidRPr="009030E6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</w:t>
            </w:r>
            <w:r w:rsidR="001D5392" w:rsidRPr="0090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="001D5392" w:rsidRPr="009030E6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P</w:t>
            </w:r>
            <w:r w:rsidR="001D5392" w:rsidRPr="009030E6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="001D5392" w:rsidRPr="009030E6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  <w:r w:rsidR="001D5392" w:rsidRPr="0090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йдите </w:t>
            </w:r>
            <w:r w:rsidR="001D5392" w:rsidRPr="009030E6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P.</w:t>
            </w:r>
          </w:p>
          <w:p w14:paraId="3F96B77B" w14:textId="77777777" w:rsidR="009030E6" w:rsidRDefault="009030E6" w:rsidP="00B87C1B">
            <w:pPr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7E79C03" w14:textId="1409D043" w:rsidR="009030E6" w:rsidRP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3090" w:type="dxa"/>
            <w:vAlign w:val="center"/>
          </w:tcPr>
          <w:p w14:paraId="3B59115B" w14:textId="70126370" w:rsidR="001B077E" w:rsidRDefault="000E204C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7DBD32" wp14:editId="4ECFE43B">
                  <wp:extent cx="1196340" cy="929073"/>
                  <wp:effectExtent l="0" t="0" r="3810" b="4445"/>
                  <wp:docPr id="35" name="Рисунок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4" cy="9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4FC1FD1C" w14:textId="77777777" w:rsidTr="009030E6">
        <w:tc>
          <w:tcPr>
            <w:tcW w:w="7366" w:type="dxa"/>
          </w:tcPr>
          <w:p w14:paraId="29C7268C" w14:textId="77777777" w:rsidR="006F5613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B01783" w:rsidRPr="009030E6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 AOB, изображённого</w:t>
            </w:r>
            <w:r w:rsidR="00B01783" w:rsidRPr="009030E6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е.</w:t>
            </w:r>
          </w:p>
          <w:p w14:paraId="25A2F4C2" w14:textId="77777777" w:rsid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51EB" w14:textId="77948C1E" w:rsidR="009030E6" w:rsidRP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3090" w:type="dxa"/>
            <w:vAlign w:val="center"/>
          </w:tcPr>
          <w:p w14:paraId="5C309B48" w14:textId="263CE983" w:rsidR="006F5613" w:rsidRDefault="00B01783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78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82A06F" wp14:editId="728FD008">
                  <wp:extent cx="876300" cy="876300"/>
                  <wp:effectExtent l="0" t="0" r="0" b="0"/>
                  <wp:docPr id="70" name="Рисунок 7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389C7773" w14:textId="77777777" w:rsidTr="009030E6">
        <w:tc>
          <w:tcPr>
            <w:tcW w:w="7366" w:type="dxa"/>
          </w:tcPr>
          <w:p w14:paraId="3563963F" w14:textId="77777777" w:rsidR="006F5613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="00785C81" w:rsidRPr="009030E6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193E1B00" w14:textId="77777777" w:rsid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7152" w14:textId="77777777" w:rsidR="009030E6" w:rsidRDefault="009030E6" w:rsidP="00B87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64397DF4" w14:textId="2225B250" w:rsidR="009030E6" w:rsidRP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0CA1DCB3" w14:textId="4A8A89E8" w:rsidR="006F5613" w:rsidRDefault="00785C81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C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794823" wp14:editId="3C162FF0">
                  <wp:extent cx="1911894" cy="838200"/>
                  <wp:effectExtent l="0" t="0" r="0" b="0"/>
                  <wp:docPr id="132" name="Рисунок 1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96" cy="83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81" w14:paraId="4FC1D389" w14:textId="77777777" w:rsidTr="009030E6">
        <w:tc>
          <w:tcPr>
            <w:tcW w:w="7366" w:type="dxa"/>
          </w:tcPr>
          <w:p w14:paraId="00529481" w14:textId="77777777" w:rsidR="00785C81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416D1" w:rsidRPr="009030E6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 1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0416D1" w:rsidRPr="009030E6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квадрата.</w:t>
            </w:r>
          </w:p>
          <w:p w14:paraId="5C9C450B" w14:textId="77777777" w:rsid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F559" w14:textId="77777777" w:rsidR="009030E6" w:rsidRDefault="009030E6" w:rsidP="00B87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42A05051" w14:textId="3B83C777" w:rsidR="009030E6" w:rsidRPr="009030E6" w:rsidRDefault="009030E6" w:rsidP="00B87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0E9D9DF7" w14:textId="221FB71A" w:rsidR="00785C81" w:rsidRPr="00324897" w:rsidRDefault="000416D1" w:rsidP="009030E6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0D8B59A" wp14:editId="481DD511">
                  <wp:extent cx="754380" cy="754380"/>
                  <wp:effectExtent l="0" t="0" r="7620" b="762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AC" w14:paraId="044653A4" w14:textId="77777777" w:rsidTr="009030E6">
        <w:tc>
          <w:tcPr>
            <w:tcW w:w="7366" w:type="dxa"/>
          </w:tcPr>
          <w:p w14:paraId="39BB4629" w14:textId="77777777" w:rsidR="00B82AAC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  <w:r w:rsidR="00785C81" w:rsidRPr="009030E6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прямой BC.</w:t>
            </w:r>
          </w:p>
          <w:p w14:paraId="14ABEC43" w14:textId="77777777" w:rsid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E54D" w14:textId="77777777" w:rsidR="009030E6" w:rsidRDefault="009030E6" w:rsidP="00B87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5B335AF5" w14:textId="122A70C5" w:rsidR="009030E6" w:rsidRPr="009030E6" w:rsidRDefault="009030E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5C354FE1" w14:textId="58F60118" w:rsidR="00B82AAC" w:rsidRDefault="00785C81" w:rsidP="00903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C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1E2681" wp14:editId="322F0373">
                  <wp:extent cx="1844040" cy="768350"/>
                  <wp:effectExtent l="0" t="0" r="3810" b="0"/>
                  <wp:docPr id="129" name="Рисунок 1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43D9F" w14:textId="1BA3CA5F" w:rsidR="001B077E" w:rsidRDefault="001B077E" w:rsidP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3       РАБОТА 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1B077E" w14:paraId="08108394" w14:textId="77777777" w:rsidTr="009A402C">
        <w:tc>
          <w:tcPr>
            <w:tcW w:w="7508" w:type="dxa"/>
          </w:tcPr>
          <w:p w14:paraId="62F6BB69" w14:textId="5B21501B" w:rsidR="00200D5B" w:rsidRPr="00584D09" w:rsidRDefault="00200D5B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1783" w:rsidRPr="00584D09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</w:t>
            </w:r>
          </w:p>
          <w:p w14:paraId="169F6503" w14:textId="77777777" w:rsidR="001B077E" w:rsidRPr="00584D09" w:rsidRDefault="00B01783" w:rsidP="00B8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=54, AC=48, MN=40. </w:t>
            </w:r>
            <w:r w:rsidRPr="00584D09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58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M.</w:t>
            </w:r>
          </w:p>
          <w:p w14:paraId="2DC06D4C" w14:textId="77777777" w:rsidR="00200D5B" w:rsidRPr="00584D09" w:rsidRDefault="00200D5B" w:rsidP="00B8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DD3C0" w14:textId="77777777" w:rsidR="00200D5B" w:rsidRPr="00584D09" w:rsidRDefault="00200D5B" w:rsidP="00200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________________</w:t>
            </w:r>
          </w:p>
          <w:p w14:paraId="5E9CE057" w14:textId="7BF2D41E" w:rsidR="00200D5B" w:rsidRPr="00584D09" w:rsidRDefault="00200D5B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35752CE" w14:textId="3D1D7742" w:rsidR="001B077E" w:rsidRDefault="00B01783" w:rsidP="009A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FDFFAE" wp14:editId="3BDA3484">
                  <wp:extent cx="1135380" cy="944880"/>
                  <wp:effectExtent l="0" t="0" r="7620" b="7620"/>
                  <wp:docPr id="52" name="Рисунок 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67C2AD32" w14:textId="77777777" w:rsidTr="009A402C">
        <w:tc>
          <w:tcPr>
            <w:tcW w:w="7508" w:type="dxa"/>
          </w:tcPr>
          <w:p w14:paraId="09F319CD" w14:textId="77777777" w:rsidR="006F5613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5392" w:rsidRPr="00584D09">
              <w:rPr>
                <w:rFonts w:ascii="Times New Roman" w:hAnsi="Times New Roman" w:cs="Times New Roman"/>
                <w:sz w:val="24"/>
                <w:szCs w:val="24"/>
              </w:rPr>
              <w:t>Хорды AC и BD окружности пересекаются в точке P, BP=10, CP=8, DP=12. Найдите AP.</w:t>
            </w:r>
          </w:p>
          <w:p w14:paraId="5ACB2BDB" w14:textId="77777777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913D" w14:textId="3F5E521E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________________</w:t>
            </w:r>
          </w:p>
        </w:tc>
        <w:tc>
          <w:tcPr>
            <w:tcW w:w="2948" w:type="dxa"/>
            <w:vAlign w:val="center"/>
          </w:tcPr>
          <w:p w14:paraId="064387F0" w14:textId="187386B3" w:rsidR="001B077E" w:rsidRDefault="000E204C" w:rsidP="009A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3033DA5" wp14:editId="4E60BAC2">
                  <wp:extent cx="1196340" cy="929073"/>
                  <wp:effectExtent l="0" t="0" r="3810" b="4445"/>
                  <wp:docPr id="36" name="Рисунок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4" cy="9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83" w14:paraId="12822720" w14:textId="77777777" w:rsidTr="009A402C">
        <w:tc>
          <w:tcPr>
            <w:tcW w:w="7508" w:type="dxa"/>
          </w:tcPr>
          <w:p w14:paraId="3DA95D52" w14:textId="02588DFA" w:rsidR="00B01783" w:rsidRDefault="00584D09" w:rsidP="00B87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 w:rsidR="00B01783" w:rsidRPr="00584D0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тангенс угла AOB, изображённого</w:t>
            </w:r>
            <w:r w:rsidR="00B01783" w:rsidRPr="00584D09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на рисунке.</w:t>
            </w:r>
          </w:p>
          <w:p w14:paraId="1A4B732F" w14:textId="77777777" w:rsidR="00584D09" w:rsidRDefault="00584D09" w:rsidP="00B87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2B4950" w14:textId="256DDA33" w:rsidR="00584D09" w:rsidRPr="00584D09" w:rsidRDefault="00584D09" w:rsidP="00B87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5406589B" w14:textId="5696B1DE" w:rsidR="00B01783" w:rsidRPr="00121BE4" w:rsidRDefault="00B01783" w:rsidP="009A402C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B01783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67B85F8" wp14:editId="69E3E075">
                  <wp:extent cx="784860" cy="784860"/>
                  <wp:effectExtent l="0" t="0" r="0" b="0"/>
                  <wp:docPr id="84" name="Рисунок 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39C2AF59" w14:textId="77777777" w:rsidTr="009A402C">
        <w:tc>
          <w:tcPr>
            <w:tcW w:w="7508" w:type="dxa"/>
          </w:tcPr>
          <w:p w14:paraId="44EE48C7" w14:textId="77777777" w:rsidR="00121BE4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0AA1" w:rsidRPr="00584D09">
              <w:rPr>
                <w:rFonts w:ascii="Times New Roman" w:hAnsi="Times New Roman" w:cs="Times New Roman"/>
                <w:sz w:val="24"/>
                <w:szCs w:val="24"/>
              </w:rPr>
              <w:t>В треугольнике ABC угол C равен 90°, AC=8, AB=40. Найдите </w:t>
            </w:r>
            <w:proofErr w:type="spellStart"/>
            <w:r w:rsidR="004A0AA1" w:rsidRPr="00584D09">
              <w:rPr>
                <w:rFonts w:ascii="Times New Roman" w:hAnsi="Times New Roman" w:cs="Times New Roman"/>
                <w:sz w:val="24"/>
                <w:szCs w:val="24"/>
              </w:rPr>
              <w:t>sinB</w:t>
            </w:r>
            <w:proofErr w:type="spellEnd"/>
            <w:r w:rsidR="004A0AA1" w:rsidRPr="00584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F8A4F7" w14:textId="77777777" w:rsid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8752" w14:textId="2BDD723F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15A017ED" w14:textId="531C9FDB" w:rsidR="006F5613" w:rsidRDefault="004A0AA1" w:rsidP="009A402C">
            <w:pPr>
              <w:jc w:val="center"/>
              <w:rPr>
                <w:noProof/>
              </w:rPr>
            </w:pPr>
            <w:r w:rsidRPr="004A0A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2D7E96" wp14:editId="3FD2F9AC">
                  <wp:extent cx="1050842" cy="819301"/>
                  <wp:effectExtent l="0" t="0" r="0" b="0"/>
                  <wp:docPr id="110" name="Рисунок 1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42" cy="82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39551D52" w14:textId="77777777" w:rsidTr="009A402C">
        <w:tc>
          <w:tcPr>
            <w:tcW w:w="7508" w:type="dxa"/>
          </w:tcPr>
          <w:p w14:paraId="6799AB53" w14:textId="77777777" w:rsidR="00121BE4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03726" w:rsidRPr="00584D09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ромб. Найдите площадь этого ромба.</w:t>
            </w:r>
          </w:p>
          <w:p w14:paraId="17B68090" w14:textId="77777777" w:rsid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3AC4" w14:textId="4F6EDF51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5ACE59BA" w14:textId="60E29B7D" w:rsidR="006F5613" w:rsidRDefault="00903726" w:rsidP="009A402C">
            <w:pPr>
              <w:jc w:val="center"/>
              <w:rPr>
                <w:noProof/>
              </w:rPr>
            </w:pPr>
            <w:r w:rsidRPr="00903726">
              <w:rPr>
                <w:noProof/>
              </w:rPr>
              <w:drawing>
                <wp:inline distT="0" distB="0" distL="0" distR="0" wp14:anchorId="5951FB41" wp14:editId="2599B8D1">
                  <wp:extent cx="1149876" cy="922020"/>
                  <wp:effectExtent l="0" t="0" r="0" b="0"/>
                  <wp:docPr id="117" name="Рисунок 1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38" cy="92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0CBB1D0A" w14:textId="77777777" w:rsidTr="009A402C">
        <w:tc>
          <w:tcPr>
            <w:tcW w:w="7508" w:type="dxa"/>
          </w:tcPr>
          <w:p w14:paraId="12A3BD87" w14:textId="648BB811" w:rsidR="009D458C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416D1" w:rsidRPr="00584D09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 1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0416D1" w:rsidRPr="00584D09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квадрата.</w:t>
            </w:r>
          </w:p>
          <w:p w14:paraId="5F2163C7" w14:textId="77777777" w:rsid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AAEA" w14:textId="77777777" w:rsidR="00584D09" w:rsidRDefault="00584D09" w:rsidP="001B0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3C33BCC8" w14:textId="1EFDAFF2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7DE0D90" w14:textId="0B06DC8E" w:rsidR="009D458C" w:rsidRDefault="000416D1" w:rsidP="009A40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08CA" wp14:editId="5E24CFC4">
                  <wp:extent cx="685800" cy="6858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6C9" w14:paraId="51B3A918" w14:textId="77777777" w:rsidTr="009A402C">
        <w:tc>
          <w:tcPr>
            <w:tcW w:w="7508" w:type="dxa"/>
          </w:tcPr>
          <w:p w14:paraId="0EB3639C" w14:textId="77777777" w:rsid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D5392" w:rsidRPr="00584D09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92" w:rsidRPr="00584D09">
              <w:rPr>
                <w:rFonts w:ascii="Times New Roman" w:hAnsi="Times New Roman" w:cs="Times New Roman"/>
                <w:sz w:val="24"/>
                <w:szCs w:val="24"/>
              </w:rPr>
              <w:t>Прямые AB и CD </w:t>
            </w:r>
          </w:p>
          <w:p w14:paraId="2915ADFD" w14:textId="77777777" w:rsidR="004316C9" w:rsidRDefault="001D5392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09">
              <w:rPr>
                <w:rFonts w:ascii="Times New Roman" w:hAnsi="Times New Roman" w:cs="Times New Roman"/>
                <w:sz w:val="24"/>
                <w:szCs w:val="24"/>
              </w:rPr>
              <w:t>пересекаются в точке K, BK=14, DK=10, BC=21. Найдите AD.</w:t>
            </w:r>
          </w:p>
          <w:p w14:paraId="58B2414C" w14:textId="77777777" w:rsid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A300" w14:textId="497FD2E1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36861A81" w14:textId="75A4EBC7" w:rsidR="004316C9" w:rsidRDefault="001D5392" w:rsidP="009A40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D23BF" wp14:editId="6B4F4875">
                  <wp:extent cx="1088264" cy="866308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02" cy="87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6EAC5BF4" w14:textId="77777777" w:rsidTr="009A402C">
        <w:tc>
          <w:tcPr>
            <w:tcW w:w="7508" w:type="dxa"/>
          </w:tcPr>
          <w:p w14:paraId="69F73FEB" w14:textId="77777777" w:rsidR="00121BE4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85C81" w:rsidRPr="00584D09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прямой BC.</w:t>
            </w:r>
          </w:p>
          <w:p w14:paraId="5D275C9B" w14:textId="77777777" w:rsid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2BFE" w14:textId="4A18852B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736E6F2F" w14:textId="56828F69" w:rsidR="009D458C" w:rsidRDefault="00785C81" w:rsidP="009A402C">
            <w:pPr>
              <w:jc w:val="center"/>
              <w:rPr>
                <w:noProof/>
              </w:rPr>
            </w:pPr>
            <w:r w:rsidRPr="00785C81">
              <w:rPr>
                <w:noProof/>
              </w:rPr>
              <w:drawing>
                <wp:inline distT="0" distB="0" distL="0" distR="0" wp14:anchorId="6C245568" wp14:editId="26FEB302">
                  <wp:extent cx="900930" cy="906780"/>
                  <wp:effectExtent l="0" t="0" r="0" b="7620"/>
                  <wp:docPr id="128" name="Рисунок 1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19" cy="90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425796D7" w14:textId="77777777" w:rsidTr="009A402C">
        <w:tc>
          <w:tcPr>
            <w:tcW w:w="7508" w:type="dxa"/>
          </w:tcPr>
          <w:p w14:paraId="26BE02EB" w14:textId="77777777" w:rsidR="00121BE4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842CD" w:rsidRPr="00584D09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 равен 56, одна из сторон равна 19,</w:t>
            </w:r>
            <w:r w:rsidR="002842CD" w:rsidRPr="00584D09">
              <w:rPr>
                <w:rFonts w:ascii="Times New Roman" w:hAnsi="Times New Roman" w:cs="Times New Roman"/>
                <w:sz w:val="24"/>
                <w:szCs w:val="24"/>
              </w:rPr>
              <w:br/>
              <w:t>а радиус вписанной в него окружности равен 5. Найдите площадь этого треугольника.</w:t>
            </w:r>
          </w:p>
          <w:p w14:paraId="4B7CB492" w14:textId="6282B64E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0A282D1E" w14:textId="44CC8730" w:rsidR="009D458C" w:rsidRDefault="002842CD" w:rsidP="009A402C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0FEF98D0" wp14:editId="137D30F9">
                  <wp:extent cx="1127760" cy="876300"/>
                  <wp:effectExtent l="0" t="0" r="0" b="0"/>
                  <wp:docPr id="145" name="Рисунок 1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73207990" w14:textId="77777777" w:rsidTr="009A402C">
        <w:tc>
          <w:tcPr>
            <w:tcW w:w="7508" w:type="dxa"/>
          </w:tcPr>
          <w:p w14:paraId="0BFF0AC1" w14:textId="77777777" w:rsidR="009D458C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  <w:r w:rsidR="00785C81" w:rsidRPr="00584D09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50AE4459" w14:textId="77777777" w:rsid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E37F" w14:textId="4880EF09" w:rsidR="00584D09" w:rsidRPr="00584D09" w:rsidRDefault="00584D09" w:rsidP="001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15016F88" w14:textId="22AC7CEB" w:rsidR="009D458C" w:rsidRDefault="00785C81" w:rsidP="009A402C">
            <w:pPr>
              <w:jc w:val="center"/>
              <w:rPr>
                <w:noProof/>
              </w:rPr>
            </w:pPr>
            <w:r w:rsidRPr="00785C81">
              <w:rPr>
                <w:noProof/>
              </w:rPr>
              <w:drawing>
                <wp:inline distT="0" distB="0" distL="0" distR="0" wp14:anchorId="6584AC42" wp14:editId="64B450EB">
                  <wp:extent cx="840338" cy="1257300"/>
                  <wp:effectExtent l="0" t="0" r="0" b="0"/>
                  <wp:docPr id="133" name="Рисунок 1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61" cy="126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F72F6" w14:textId="5B9BA0AC" w:rsidR="001B077E" w:rsidRDefault="001B077E" w:rsidP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4       РАБОТА 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8"/>
        <w:gridCol w:w="2808"/>
      </w:tblGrid>
      <w:tr w:rsidR="001B077E" w14:paraId="75DF052E" w14:textId="77777777" w:rsidTr="007029F5">
        <w:tc>
          <w:tcPr>
            <w:tcW w:w="7648" w:type="dxa"/>
          </w:tcPr>
          <w:p w14:paraId="57C711D5" w14:textId="3AC14A9B" w:rsidR="007029F5" w:rsidRDefault="007029F5" w:rsidP="00B017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1783" w:rsidRPr="007029F5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</w:t>
            </w:r>
          </w:p>
          <w:p w14:paraId="5F372E35" w14:textId="77777777" w:rsidR="00121BE4" w:rsidRDefault="00B01783" w:rsidP="00B017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AB=76, AC=38, MN=28. </w:t>
            </w:r>
            <w:r w:rsidRPr="007029F5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702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M.</w:t>
            </w:r>
          </w:p>
          <w:p w14:paraId="58EF688E" w14:textId="77777777" w:rsidR="007029F5" w:rsidRDefault="007029F5" w:rsidP="00B017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9A1466" w14:textId="738AE7B3" w:rsidR="007029F5" w:rsidRPr="007029F5" w:rsidRDefault="007029F5" w:rsidP="00B017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600D360A" w14:textId="1BE4F6A4" w:rsidR="001B077E" w:rsidRDefault="00B01783" w:rsidP="00702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AC0C50" wp14:editId="6ED27BD1">
                  <wp:extent cx="1135380" cy="944880"/>
                  <wp:effectExtent l="0" t="0" r="7620" b="7620"/>
                  <wp:docPr id="53" name="Рисунок 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5529CDF0" w14:textId="77777777" w:rsidTr="007029F5">
        <w:tc>
          <w:tcPr>
            <w:tcW w:w="7648" w:type="dxa"/>
          </w:tcPr>
          <w:p w14:paraId="2F9A2803" w14:textId="77777777" w:rsidR="00121BE4" w:rsidRDefault="007029F5" w:rsidP="00B8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1783" w:rsidRPr="007029F5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 AOB, изображённого</w:t>
            </w:r>
            <w:r w:rsidR="00B01783" w:rsidRPr="007029F5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е.</w:t>
            </w:r>
          </w:p>
          <w:p w14:paraId="07D6B6F7" w14:textId="47FDCB7D" w:rsidR="007029F5" w:rsidRPr="007029F5" w:rsidRDefault="007029F5" w:rsidP="00B8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5335E1F1" w14:textId="03E2A884" w:rsidR="001B077E" w:rsidRDefault="00903726" w:rsidP="00702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48F336" wp14:editId="7E423890">
                  <wp:extent cx="1475201" cy="563880"/>
                  <wp:effectExtent l="0" t="0" r="0" b="7620"/>
                  <wp:docPr id="114" name="Рисунок 1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05" cy="5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57FEB6B2" w14:textId="77777777" w:rsidTr="007029F5">
        <w:tc>
          <w:tcPr>
            <w:tcW w:w="7648" w:type="dxa"/>
          </w:tcPr>
          <w:p w14:paraId="5F7138E4" w14:textId="77777777" w:rsidR="00121BE4" w:rsidRDefault="007029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0AA1" w:rsidRPr="007029F5">
              <w:rPr>
                <w:rFonts w:ascii="Times New Roman" w:hAnsi="Times New Roman" w:cs="Times New Roman"/>
                <w:sz w:val="24"/>
                <w:szCs w:val="24"/>
              </w:rPr>
              <w:t>В треугольнике ABC угол C равен 90°, AC=11, AB=20. Найдите </w:t>
            </w:r>
            <w:proofErr w:type="spellStart"/>
            <w:r w:rsidR="004A0AA1" w:rsidRPr="007029F5">
              <w:rPr>
                <w:rFonts w:ascii="Times New Roman" w:hAnsi="Times New Roman" w:cs="Times New Roman"/>
                <w:sz w:val="24"/>
                <w:szCs w:val="24"/>
              </w:rPr>
              <w:t>sinB</w:t>
            </w:r>
            <w:proofErr w:type="spellEnd"/>
            <w:r w:rsidR="004A0AA1" w:rsidRPr="0070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AE2231" w14:textId="77777777" w:rsidR="007029F5" w:rsidRDefault="007029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E65E6" w14:textId="0A627DDB" w:rsidR="007029F5" w:rsidRPr="007029F5" w:rsidRDefault="007029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6C28101A" w14:textId="132F6E97" w:rsidR="001B077E" w:rsidRDefault="004A0AA1" w:rsidP="00702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B20FD6" wp14:editId="2BBD2B36">
                  <wp:extent cx="438785" cy="798830"/>
                  <wp:effectExtent l="0" t="0" r="0" b="127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5C4F0447" w14:textId="77777777" w:rsidTr="007029F5">
        <w:tc>
          <w:tcPr>
            <w:tcW w:w="7648" w:type="dxa"/>
          </w:tcPr>
          <w:p w14:paraId="4679CB60" w14:textId="77777777" w:rsidR="00121BE4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D5392" w:rsidRPr="007029F5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 Прямые AB и CD пересекаются в точке K, BK=8, DK=24, BC=18. Найдите AD.</w:t>
            </w:r>
          </w:p>
          <w:p w14:paraId="374BAC6F" w14:textId="77777777" w:rsid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9B48F" w14:textId="6D22F0E5" w:rsidR="007029F5" w:rsidRP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3FC0A38C" w14:textId="4FC068E6" w:rsidR="006F5613" w:rsidRDefault="001D5392" w:rsidP="00702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9A0127" wp14:editId="66D335B6">
                  <wp:extent cx="1261745" cy="10058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651170B8" w14:textId="77777777" w:rsidTr="007029F5">
        <w:tc>
          <w:tcPr>
            <w:tcW w:w="7648" w:type="dxa"/>
          </w:tcPr>
          <w:p w14:paraId="6E59EC0E" w14:textId="77777777" w:rsidR="00121BE4" w:rsidRDefault="007029F5" w:rsidP="001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03726" w:rsidRPr="007029F5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ромб. Найдите площадь этого ромба.</w:t>
            </w:r>
          </w:p>
          <w:p w14:paraId="457A13BC" w14:textId="77777777" w:rsidR="007029F5" w:rsidRDefault="007029F5" w:rsidP="0012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37ED" w14:textId="77777777" w:rsidR="007029F5" w:rsidRDefault="007029F5" w:rsidP="0012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3B78" w14:textId="400B6BAB" w:rsidR="007029F5" w:rsidRPr="007029F5" w:rsidRDefault="007029F5" w:rsidP="001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6D796480" w14:textId="5C63CDA4" w:rsidR="009D458C" w:rsidRDefault="00903726" w:rsidP="007029F5">
            <w:pPr>
              <w:jc w:val="center"/>
              <w:rPr>
                <w:noProof/>
              </w:rPr>
            </w:pPr>
            <w:r w:rsidRPr="00903726">
              <w:rPr>
                <w:noProof/>
              </w:rPr>
              <w:drawing>
                <wp:inline distT="0" distB="0" distL="0" distR="0" wp14:anchorId="60D38970" wp14:editId="75BFE2F0">
                  <wp:extent cx="583910" cy="1135380"/>
                  <wp:effectExtent l="0" t="0" r="6985" b="7620"/>
                  <wp:docPr id="118" name="Рисунок 1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36" cy="114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7BA84377" w14:textId="77777777" w:rsidTr="007029F5">
        <w:tc>
          <w:tcPr>
            <w:tcW w:w="7648" w:type="dxa"/>
          </w:tcPr>
          <w:p w14:paraId="148BA135" w14:textId="77777777" w:rsidR="009D458C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1D5392" w:rsidRPr="007029F5">
              <w:rPr>
                <w:rFonts w:ascii="Times New Roman" w:hAnsi="Times New Roman" w:cs="Times New Roman"/>
                <w:sz w:val="24"/>
                <w:szCs w:val="24"/>
              </w:rPr>
              <w:t>Хорды AC и BD окружности пересекаются в точке P, BP=12, CP=6, DP=13. Найдите AP.</w:t>
            </w:r>
          </w:p>
          <w:p w14:paraId="597049BE" w14:textId="77777777" w:rsid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8A257" w14:textId="43C9D684" w:rsidR="007029F5" w:rsidRP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0C38D74C" w14:textId="6FE979D1" w:rsidR="009D458C" w:rsidRDefault="000E204C" w:rsidP="007029F5">
            <w:pPr>
              <w:jc w:val="center"/>
              <w:rPr>
                <w:noProof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AF342DB" wp14:editId="1158B62F">
                  <wp:extent cx="1196340" cy="929073"/>
                  <wp:effectExtent l="0" t="0" r="3810" b="4445"/>
                  <wp:docPr id="37" name="Рисунок 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4" cy="9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22CB8A70" w14:textId="77777777" w:rsidTr="007029F5">
        <w:tc>
          <w:tcPr>
            <w:tcW w:w="7648" w:type="dxa"/>
          </w:tcPr>
          <w:p w14:paraId="64482A0C" w14:textId="77777777" w:rsidR="009D458C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2842CD" w:rsidRPr="007029F5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 равен 110, одна из сторон равна 38, а радиус вписанной в него окружности равен 10. Найдите площадь этого треугольника.</w:t>
            </w:r>
          </w:p>
          <w:p w14:paraId="766AD60C" w14:textId="77777777" w:rsid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65A8" w14:textId="77777777" w:rsidR="007029F5" w:rsidRDefault="007029F5" w:rsidP="006F5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74E7D4D0" w14:textId="26EF595F" w:rsidR="007029F5" w:rsidRP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7CDC1982" w14:textId="664ADFE5" w:rsidR="009D458C" w:rsidRDefault="002842CD" w:rsidP="007029F5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0DCD7440" wp14:editId="65305BEC">
                  <wp:extent cx="960120" cy="746039"/>
                  <wp:effectExtent l="0" t="0" r="0" b="0"/>
                  <wp:docPr id="144" name="Рисунок 1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6" cy="75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81" w14:paraId="6DDE3579" w14:textId="77777777" w:rsidTr="007029F5">
        <w:tc>
          <w:tcPr>
            <w:tcW w:w="7648" w:type="dxa"/>
          </w:tcPr>
          <w:p w14:paraId="0D068AB7" w14:textId="77777777" w:rsidR="00785C81" w:rsidRDefault="007029F5" w:rsidP="00121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. </w:t>
            </w:r>
            <w:r w:rsidR="002842CD" w:rsidRPr="007029F5">
              <w:rPr>
                <w:rFonts w:ascii="Times New Roman" w:hAnsi="Times New Roman" w:cs="Times New Roman"/>
                <w:noProof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7448C44F" w14:textId="77777777" w:rsidR="007029F5" w:rsidRDefault="007029F5" w:rsidP="00121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9EC578" w14:textId="269FEF08" w:rsidR="007029F5" w:rsidRPr="007029F5" w:rsidRDefault="007029F5" w:rsidP="00121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75703CED" w14:textId="055E16F0" w:rsidR="00785C81" w:rsidRDefault="002842CD" w:rsidP="007029F5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0D67702D" wp14:editId="09115287">
                  <wp:extent cx="1184055" cy="1074420"/>
                  <wp:effectExtent l="0" t="0" r="0" b="0"/>
                  <wp:docPr id="134" name="Рисунок 1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79" cy="108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45211B71" w14:textId="77777777" w:rsidTr="007029F5">
        <w:tc>
          <w:tcPr>
            <w:tcW w:w="7648" w:type="dxa"/>
          </w:tcPr>
          <w:p w14:paraId="09914F09" w14:textId="77777777" w:rsidR="00121BE4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85C81" w:rsidRPr="007029F5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середины отрезка BC.</w:t>
            </w:r>
          </w:p>
          <w:p w14:paraId="433BD41D" w14:textId="77777777" w:rsid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7EC5" w14:textId="77777777" w:rsidR="007029F5" w:rsidRDefault="007029F5" w:rsidP="006F5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47491647" w14:textId="21E1946B" w:rsidR="007029F5" w:rsidRP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59E87017" w14:textId="557B58BD" w:rsidR="009D458C" w:rsidRDefault="00785C81" w:rsidP="007029F5">
            <w:pPr>
              <w:jc w:val="center"/>
              <w:rPr>
                <w:noProof/>
              </w:rPr>
            </w:pPr>
            <w:r w:rsidRPr="00785C81">
              <w:rPr>
                <w:noProof/>
              </w:rPr>
              <w:drawing>
                <wp:inline distT="0" distB="0" distL="0" distR="0" wp14:anchorId="044EB556" wp14:editId="48E6B35A">
                  <wp:extent cx="1645920" cy="685800"/>
                  <wp:effectExtent l="0" t="0" r="0" b="0"/>
                  <wp:docPr id="125" name="Рисунок 1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8C" w14:paraId="5C6EB687" w14:textId="77777777" w:rsidTr="007029F5">
        <w:tc>
          <w:tcPr>
            <w:tcW w:w="7648" w:type="dxa"/>
          </w:tcPr>
          <w:p w14:paraId="7A126C79" w14:textId="77777777" w:rsidR="009D458C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416D1" w:rsidRPr="007029F5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 2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0416D1" w:rsidRPr="007029F5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квадрата.</w:t>
            </w:r>
          </w:p>
          <w:p w14:paraId="16E6C795" w14:textId="77777777" w:rsid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3B7D" w14:textId="2E834C3D" w:rsidR="007029F5" w:rsidRPr="007029F5" w:rsidRDefault="007029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808" w:type="dxa"/>
            <w:vAlign w:val="center"/>
          </w:tcPr>
          <w:p w14:paraId="2F57F56A" w14:textId="28427B4D" w:rsidR="009D458C" w:rsidRDefault="000416D1" w:rsidP="007029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5E9E2" wp14:editId="759F2233">
                  <wp:extent cx="730250" cy="7302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C87BE" w14:textId="29E566EA" w:rsidR="001B077E" w:rsidRDefault="001B077E" w:rsidP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5        РАБОТА 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1B077E" w14:paraId="0F594FEB" w14:textId="77777777" w:rsidTr="009A402C">
        <w:tc>
          <w:tcPr>
            <w:tcW w:w="7508" w:type="dxa"/>
          </w:tcPr>
          <w:p w14:paraId="22D2A17D" w14:textId="77777777" w:rsidR="00121BE4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5392" w:rsidRPr="00B1653E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 Прямые AB и CD пересекаются в точке K, BK=10, DK=6, BC=15. Найдите AD.</w:t>
            </w:r>
          </w:p>
          <w:p w14:paraId="18DD419C" w14:textId="77777777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06A86" w14:textId="7B2ACE97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2AD3831A" w14:textId="576CFAD6" w:rsidR="001B077E" w:rsidRDefault="001D5392" w:rsidP="009A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DFD9C2" wp14:editId="48B19E2D">
                  <wp:extent cx="1318260" cy="1049489"/>
                  <wp:effectExtent l="0" t="0" r="0" b="0"/>
                  <wp:docPr id="45" name="Рисунок 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73" cy="105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602951CA" w14:textId="77777777" w:rsidTr="009A402C">
        <w:tc>
          <w:tcPr>
            <w:tcW w:w="7508" w:type="dxa"/>
          </w:tcPr>
          <w:p w14:paraId="7416E3B1" w14:textId="69E97920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1783" w:rsidRPr="00B1653E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 </w:t>
            </w:r>
          </w:p>
          <w:p w14:paraId="3BD8931A" w14:textId="77777777" w:rsidR="00121BE4" w:rsidRPr="00124A0B" w:rsidRDefault="00B01783" w:rsidP="00B8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=66, AC=44, MN=24. </w:t>
            </w:r>
            <w:r w:rsidRPr="00B1653E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12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M.</w:t>
            </w:r>
          </w:p>
          <w:p w14:paraId="7864CF5B" w14:textId="77777777" w:rsidR="00B1653E" w:rsidRPr="00124A0B" w:rsidRDefault="00B1653E" w:rsidP="00B8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5BAB2E" w14:textId="4E73D19D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07C3087D" w14:textId="3EFABC1C" w:rsidR="001B077E" w:rsidRDefault="00B01783" w:rsidP="009A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630AA6" wp14:editId="526D1CE7">
                  <wp:extent cx="1135380" cy="944880"/>
                  <wp:effectExtent l="0" t="0" r="7620" b="7620"/>
                  <wp:docPr id="54" name="Рисунок 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63B0F83E" w14:textId="77777777" w:rsidTr="009A402C">
        <w:tc>
          <w:tcPr>
            <w:tcW w:w="7508" w:type="dxa"/>
          </w:tcPr>
          <w:p w14:paraId="32584CD3" w14:textId="77777777" w:rsidR="001B077E" w:rsidRDefault="00B1653E" w:rsidP="0054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5392" w:rsidRPr="00B1653E">
              <w:rPr>
                <w:rFonts w:ascii="Times New Roman" w:hAnsi="Times New Roman" w:cs="Times New Roman"/>
                <w:sz w:val="24"/>
                <w:szCs w:val="24"/>
              </w:rPr>
              <w:t>Хорды AC и BD окружности пересекаются в точке P, BP=10, CP=14, DP=21. Найдите AP.</w:t>
            </w:r>
          </w:p>
          <w:p w14:paraId="7F281BB6" w14:textId="77777777" w:rsidR="00B1653E" w:rsidRDefault="00B1653E" w:rsidP="0054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39CEF" w14:textId="40BC036A" w:rsidR="00B1653E" w:rsidRPr="00B1653E" w:rsidRDefault="00B1653E" w:rsidP="0054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53183B8A" w14:textId="1351EED6" w:rsidR="001B077E" w:rsidRDefault="000E204C" w:rsidP="009A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9443F57" wp14:editId="5A3EBDE7">
                  <wp:extent cx="1196340" cy="929073"/>
                  <wp:effectExtent l="0" t="0" r="3810" b="4445"/>
                  <wp:docPr id="38" name="Рисунок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4" cy="9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73918CE3" w14:textId="77777777" w:rsidTr="009A402C">
        <w:tc>
          <w:tcPr>
            <w:tcW w:w="7508" w:type="dxa"/>
          </w:tcPr>
          <w:p w14:paraId="2029021B" w14:textId="77777777" w:rsidR="008A5D9C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0AA1" w:rsidRPr="00B1653E">
              <w:rPr>
                <w:rFonts w:ascii="Times New Roman" w:hAnsi="Times New Roman" w:cs="Times New Roman"/>
                <w:sz w:val="24"/>
                <w:szCs w:val="24"/>
              </w:rPr>
              <w:t>В треугольнике ABC угол C равен 90°, AC=8, AB=40. Найдите </w:t>
            </w:r>
            <w:proofErr w:type="spellStart"/>
            <w:r w:rsidR="004A0AA1" w:rsidRPr="00B1653E">
              <w:rPr>
                <w:rFonts w:ascii="Times New Roman" w:hAnsi="Times New Roman" w:cs="Times New Roman"/>
                <w:sz w:val="24"/>
                <w:szCs w:val="24"/>
              </w:rPr>
              <w:t>sinB</w:t>
            </w:r>
            <w:proofErr w:type="spellEnd"/>
            <w:r w:rsidR="004A0AA1" w:rsidRPr="00B16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E422A" w14:textId="519E153C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7F75" w14:textId="77777777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B33E" w14:textId="04CD435E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60C7FF14" w14:textId="60C1F156" w:rsidR="006F5613" w:rsidRDefault="004A0AA1" w:rsidP="009A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A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45EFD" wp14:editId="3ECCD538">
                  <wp:extent cx="1196340" cy="932740"/>
                  <wp:effectExtent l="0" t="0" r="3810" b="1270"/>
                  <wp:docPr id="109" name="Рисунок 1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22" cy="93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:rsidRPr="00BC6E27" w14:paraId="479CD973" w14:textId="77777777" w:rsidTr="009A402C">
        <w:tc>
          <w:tcPr>
            <w:tcW w:w="7508" w:type="dxa"/>
          </w:tcPr>
          <w:p w14:paraId="36AB8E38" w14:textId="77777777" w:rsidR="008A5D9C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A0AA1" w:rsidRPr="00B1653E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 AOB, изображённого</w:t>
            </w:r>
            <w:r w:rsidR="004A0AA1" w:rsidRPr="00B1653E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1DA8A" w14:textId="77777777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AD4A" w14:textId="67F9B3AD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4532C42D" w14:textId="3A3C92BB" w:rsidR="006F5613" w:rsidRPr="00BC6E27" w:rsidRDefault="00903726" w:rsidP="009A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E90026" wp14:editId="0C9A0A95">
                  <wp:extent cx="1230442" cy="769620"/>
                  <wp:effectExtent l="0" t="0" r="8255" b="0"/>
                  <wp:docPr id="113" name="Рисунок 1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68" cy="77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:rsidRPr="00BC6E27" w14:paraId="56CC7FE2" w14:textId="77777777" w:rsidTr="009A402C">
        <w:tc>
          <w:tcPr>
            <w:tcW w:w="7508" w:type="dxa"/>
          </w:tcPr>
          <w:p w14:paraId="51167246" w14:textId="77777777" w:rsidR="008A5D9C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85C81" w:rsidRPr="00B1653E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прямой BC.</w:t>
            </w:r>
          </w:p>
          <w:p w14:paraId="34CC5FA9" w14:textId="77777777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2C6E" w14:textId="1F7EADEA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60B33A32" w14:textId="5E2B087E" w:rsidR="006F5613" w:rsidRPr="00BC6E27" w:rsidRDefault="00785C81" w:rsidP="009A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2F7A4" wp14:editId="28C2B033">
                  <wp:extent cx="992271" cy="883920"/>
                  <wp:effectExtent l="0" t="0" r="0" b="0"/>
                  <wp:docPr id="127" name="Рисунок 1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86" cy="8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:rsidRPr="00BC6E27" w14:paraId="624BA7D7" w14:textId="77777777" w:rsidTr="009A402C">
        <w:tc>
          <w:tcPr>
            <w:tcW w:w="7508" w:type="dxa"/>
          </w:tcPr>
          <w:p w14:paraId="4F771274" w14:textId="77777777" w:rsidR="009E5DAD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416D1" w:rsidRPr="00B1653E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 3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0416D1" w:rsidRPr="00B1653E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квадрата.</w:t>
            </w:r>
          </w:p>
          <w:p w14:paraId="2AD135B7" w14:textId="77777777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8BEF" w14:textId="514AC041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0DE34145" w14:textId="3D74FC9B" w:rsidR="009E5DAD" w:rsidRPr="00BC6E27" w:rsidRDefault="000416D1" w:rsidP="009A40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A4FF" wp14:editId="36B491E3">
                  <wp:extent cx="852170" cy="852170"/>
                  <wp:effectExtent l="0" t="0" r="5080" b="508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2CD" w:rsidRPr="00BC6E27" w14:paraId="39833051" w14:textId="77777777" w:rsidTr="009A402C">
        <w:tc>
          <w:tcPr>
            <w:tcW w:w="7508" w:type="dxa"/>
          </w:tcPr>
          <w:p w14:paraId="745A0BE3" w14:textId="77777777" w:rsidR="002842CD" w:rsidRDefault="00B1653E" w:rsidP="008A5D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. </w:t>
            </w:r>
            <w:r w:rsidR="002842CD" w:rsidRPr="00B1653E">
              <w:rPr>
                <w:rFonts w:ascii="Times New Roman" w:hAnsi="Times New Roman" w:cs="Times New Roman"/>
                <w:noProof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7EC452F4" w14:textId="77777777" w:rsidR="00B1653E" w:rsidRDefault="00B1653E" w:rsidP="008A5D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32CBB9" w14:textId="77777777" w:rsidR="00B1653E" w:rsidRDefault="00B1653E" w:rsidP="008A5D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1A5D4AF9" w14:textId="7BA4E003" w:rsidR="00B1653E" w:rsidRPr="00B1653E" w:rsidRDefault="00B1653E" w:rsidP="008A5D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9E461A8" w14:textId="102E820C" w:rsidR="002842CD" w:rsidRPr="00BC6E27" w:rsidRDefault="002842CD" w:rsidP="009A402C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48597733" wp14:editId="00712895">
                  <wp:extent cx="1645920" cy="868680"/>
                  <wp:effectExtent l="0" t="0" r="0" b="7620"/>
                  <wp:docPr id="135" name="Рисунок 1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:rsidRPr="00BC6E27" w14:paraId="720C37BE" w14:textId="77777777" w:rsidTr="009A402C">
        <w:tc>
          <w:tcPr>
            <w:tcW w:w="7508" w:type="dxa"/>
          </w:tcPr>
          <w:p w14:paraId="1AC43ED5" w14:textId="77777777" w:rsidR="009E5DAD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03726" w:rsidRPr="00B1653E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ромб. Найдите площадь этого ромба.</w:t>
            </w:r>
          </w:p>
          <w:p w14:paraId="4230318A" w14:textId="77777777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020A" w14:textId="4DE95F29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7631DD85" w14:textId="59BBD459" w:rsidR="009E5DAD" w:rsidRPr="00BC6E27" w:rsidRDefault="00903726" w:rsidP="009A402C">
            <w:pPr>
              <w:jc w:val="center"/>
              <w:rPr>
                <w:noProof/>
              </w:rPr>
            </w:pPr>
            <w:r w:rsidRPr="00903726">
              <w:rPr>
                <w:noProof/>
              </w:rPr>
              <w:drawing>
                <wp:inline distT="0" distB="0" distL="0" distR="0" wp14:anchorId="7A5B43C8" wp14:editId="6B1F54F8">
                  <wp:extent cx="1375846" cy="830580"/>
                  <wp:effectExtent l="0" t="0" r="0" b="7620"/>
                  <wp:docPr id="119" name="Рисунок 1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80" cy="8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:rsidRPr="00BC6E27" w14:paraId="5697CECB" w14:textId="77777777" w:rsidTr="009A402C">
        <w:tc>
          <w:tcPr>
            <w:tcW w:w="7508" w:type="dxa"/>
          </w:tcPr>
          <w:p w14:paraId="5109B991" w14:textId="77777777" w:rsidR="008A5D9C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842CD" w:rsidRPr="00B1653E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 равен 120, одна из сторон равна 40,</w:t>
            </w:r>
            <w:r w:rsidR="002842CD" w:rsidRPr="00B1653E">
              <w:rPr>
                <w:rFonts w:ascii="Times New Roman" w:hAnsi="Times New Roman" w:cs="Times New Roman"/>
                <w:sz w:val="24"/>
                <w:szCs w:val="24"/>
              </w:rPr>
              <w:br/>
              <w:t>а радиус вписанной в него окружности равен 7. Найдите площадь этого треугольника.</w:t>
            </w:r>
          </w:p>
          <w:p w14:paraId="70666186" w14:textId="77777777" w:rsid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8341" w14:textId="77777777" w:rsidR="00B1653E" w:rsidRDefault="00B1653E" w:rsidP="00B87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00DDDD76" w14:textId="1321A8C0" w:rsidR="00B1653E" w:rsidRPr="00B1653E" w:rsidRDefault="00B165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A85B5AF" w14:textId="4667153D" w:rsidR="009E5DAD" w:rsidRPr="00BC6E27" w:rsidRDefault="002842CD" w:rsidP="009A402C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7317F10F" wp14:editId="3FCA13D1">
                  <wp:extent cx="1127760" cy="876300"/>
                  <wp:effectExtent l="0" t="0" r="0" b="0"/>
                  <wp:docPr id="143" name="Рисунок 1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7E6F0" w14:textId="65C3711C" w:rsidR="001B077E" w:rsidRDefault="001B077E" w:rsidP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6        РАБОТА 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1B077E" w:rsidRPr="00BC6E27" w14:paraId="12748897" w14:textId="77777777" w:rsidTr="00375006">
        <w:tc>
          <w:tcPr>
            <w:tcW w:w="7508" w:type="dxa"/>
          </w:tcPr>
          <w:p w14:paraId="004D5ADA" w14:textId="77777777" w:rsidR="008A5D9C" w:rsidRDefault="00375006" w:rsidP="00B8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0AA1" w:rsidRPr="00375006">
              <w:rPr>
                <w:rFonts w:ascii="Times New Roman" w:hAnsi="Times New Roman" w:cs="Times New Roman"/>
                <w:sz w:val="24"/>
                <w:szCs w:val="24"/>
              </w:rPr>
              <w:t>В треугольнике ABC угол C равен 90°, AC=7, AB=25. Найдите </w:t>
            </w:r>
            <w:proofErr w:type="spellStart"/>
            <w:r w:rsidR="004A0AA1" w:rsidRPr="00375006">
              <w:rPr>
                <w:rFonts w:ascii="Times New Roman" w:hAnsi="Times New Roman" w:cs="Times New Roman"/>
                <w:sz w:val="24"/>
                <w:szCs w:val="24"/>
              </w:rPr>
              <w:t>sinB</w:t>
            </w:r>
            <w:proofErr w:type="spellEnd"/>
            <w:r w:rsidR="004A0AA1" w:rsidRPr="0037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5B0B2" w14:textId="77777777" w:rsidR="00375006" w:rsidRDefault="00375006" w:rsidP="00B8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3931" w14:textId="59586186" w:rsidR="00375006" w:rsidRPr="00375006" w:rsidRDefault="00375006" w:rsidP="00B8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7D35C286" w14:textId="22C9D2CD" w:rsidR="001B077E" w:rsidRPr="00BC6E27" w:rsidRDefault="004A0AA1" w:rsidP="0037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A8C2E9" wp14:editId="6C4A4693">
                  <wp:extent cx="441267" cy="800100"/>
                  <wp:effectExtent l="0" t="0" r="0" b="0"/>
                  <wp:docPr id="105" name="Рисунок 10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8" cy="81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26" w:rsidRPr="00BC6E27" w14:paraId="7796AEDF" w14:textId="77777777" w:rsidTr="00375006">
        <w:tc>
          <w:tcPr>
            <w:tcW w:w="7508" w:type="dxa"/>
          </w:tcPr>
          <w:p w14:paraId="281D38A1" w14:textId="77777777" w:rsidR="00903726" w:rsidRDefault="00375006" w:rsidP="008A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3726" w:rsidRPr="00375006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ромб. Найдите площадь этого ромба.</w:t>
            </w:r>
          </w:p>
          <w:p w14:paraId="4B1E9285" w14:textId="77777777" w:rsidR="00375006" w:rsidRDefault="00375006" w:rsidP="008A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F3FC5" w14:textId="6EE7CC29" w:rsidR="00375006" w:rsidRPr="00375006" w:rsidRDefault="00375006" w:rsidP="008A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365BB760" w14:textId="48A8CFBD" w:rsidR="00903726" w:rsidRPr="00BC6E27" w:rsidRDefault="00903726" w:rsidP="0037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43272" wp14:editId="7B8D62C6">
                  <wp:extent cx="1547386" cy="891540"/>
                  <wp:effectExtent l="0" t="0" r="0" b="3810"/>
                  <wp:docPr id="120" name="Рисунок 1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48" cy="89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664DD23F" w14:textId="77777777" w:rsidTr="00375006">
        <w:tc>
          <w:tcPr>
            <w:tcW w:w="7508" w:type="dxa"/>
          </w:tcPr>
          <w:p w14:paraId="2E229BED" w14:textId="77777777" w:rsidR="008A5D9C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5392" w:rsidRPr="00375006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 Прямые AB и CD пересекаются в точке K, BK=7, DK=14, BC=10. Найдите AD.</w:t>
            </w:r>
          </w:p>
          <w:p w14:paraId="72627A27" w14:textId="77777777" w:rsid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F8869" w14:textId="46F5317D" w:rsidR="00375006" w:rsidRP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50E11775" w14:textId="4BDA1743" w:rsidR="001B077E" w:rsidRDefault="001D5392" w:rsidP="00375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A2828F" wp14:editId="325D9997">
                  <wp:extent cx="1261745" cy="10058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27" w14:paraId="3854C3E1" w14:textId="77777777" w:rsidTr="00375006">
        <w:tc>
          <w:tcPr>
            <w:tcW w:w="7508" w:type="dxa"/>
          </w:tcPr>
          <w:p w14:paraId="703B55AC" w14:textId="77777777" w:rsidR="008A5D9C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5C81" w:rsidRPr="00375006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середины отрезка BC.</w:t>
            </w:r>
          </w:p>
          <w:p w14:paraId="4E05CB80" w14:textId="2F5299E7" w:rsidR="00375006" w:rsidRP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4F5CDB45" w14:textId="5AC7AE18" w:rsidR="00BC6E27" w:rsidRDefault="00785C81" w:rsidP="00375006">
            <w:pPr>
              <w:jc w:val="center"/>
              <w:rPr>
                <w:noProof/>
              </w:rPr>
            </w:pPr>
            <w:r w:rsidRPr="00785C81">
              <w:rPr>
                <w:noProof/>
              </w:rPr>
              <w:drawing>
                <wp:inline distT="0" distB="0" distL="0" distR="0" wp14:anchorId="184FDA71" wp14:editId="4A2935D5">
                  <wp:extent cx="1230857" cy="845820"/>
                  <wp:effectExtent l="0" t="0" r="7620" b="0"/>
                  <wp:docPr id="124" name="Рисунок 1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24" cy="84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27" w14:paraId="159BD8D5" w14:textId="77777777" w:rsidTr="00375006">
        <w:tc>
          <w:tcPr>
            <w:tcW w:w="7508" w:type="dxa"/>
          </w:tcPr>
          <w:p w14:paraId="06C73388" w14:textId="77777777" w:rsidR="00BC6E27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42CD" w:rsidRPr="00375006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 равен 140, одна из сторон равна 56,</w:t>
            </w:r>
            <w:r w:rsidR="002842CD" w:rsidRPr="00375006">
              <w:rPr>
                <w:rFonts w:ascii="Times New Roman" w:hAnsi="Times New Roman" w:cs="Times New Roman"/>
                <w:sz w:val="24"/>
                <w:szCs w:val="24"/>
              </w:rPr>
              <w:br/>
              <w:t>а радиус вписанной в него окружности равен 9. Найдите площадь этого треугольника.</w:t>
            </w:r>
          </w:p>
          <w:p w14:paraId="60C6D5E0" w14:textId="23108EEC" w:rsidR="00375006" w:rsidRP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4707E9A9" w14:textId="15B55EDA" w:rsidR="00BC6E27" w:rsidRDefault="002842CD" w:rsidP="00375006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4CC7E160" wp14:editId="1D3502B3">
                  <wp:extent cx="1127760" cy="876300"/>
                  <wp:effectExtent l="0" t="0" r="0" b="0"/>
                  <wp:docPr id="142" name="Рисунок 1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27" w14:paraId="50F0A651" w14:textId="77777777" w:rsidTr="00375006">
        <w:tc>
          <w:tcPr>
            <w:tcW w:w="7508" w:type="dxa"/>
          </w:tcPr>
          <w:p w14:paraId="6EB7066A" w14:textId="77777777" w:rsidR="008A5D9C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D5392" w:rsidRPr="00375006">
              <w:rPr>
                <w:rFonts w:ascii="Times New Roman" w:hAnsi="Times New Roman" w:cs="Times New Roman"/>
                <w:sz w:val="24"/>
                <w:szCs w:val="24"/>
              </w:rPr>
              <w:t>Хорды AC и BD окружности пересекаются в точке P, BP=9, CP=15, DP=20. Найдите AP.</w:t>
            </w:r>
          </w:p>
          <w:p w14:paraId="43CFD940" w14:textId="77777777" w:rsid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C89E" w14:textId="17CE329C" w:rsidR="00375006" w:rsidRP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42EB1E27" w14:textId="340823D5" w:rsidR="00BC6E27" w:rsidRDefault="000E204C" w:rsidP="00375006">
            <w:pPr>
              <w:jc w:val="center"/>
              <w:rPr>
                <w:noProof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7535ED9" wp14:editId="146A74B7">
                  <wp:extent cx="1196340" cy="929073"/>
                  <wp:effectExtent l="0" t="0" r="3810" b="4445"/>
                  <wp:docPr id="39" name="Рисунок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4" cy="9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65044519" w14:textId="77777777" w:rsidTr="00375006">
        <w:tc>
          <w:tcPr>
            <w:tcW w:w="7508" w:type="dxa"/>
            <w:shd w:val="clear" w:color="auto" w:fill="auto"/>
          </w:tcPr>
          <w:p w14:paraId="5591C8B2" w14:textId="77777777" w:rsidR="009E5DAD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01783" w:rsidRPr="00375006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 AOB, изображённого</w:t>
            </w:r>
            <w:r w:rsidR="00B01783" w:rsidRPr="00375006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е.</w:t>
            </w:r>
          </w:p>
          <w:p w14:paraId="6257D02D" w14:textId="77777777" w:rsid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1A39" w14:textId="5DDA2DA8" w:rsidR="00375006" w:rsidRPr="00375006" w:rsidRDefault="00375006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0938D9B2" w14:textId="366DC0E6" w:rsidR="009E5DAD" w:rsidRDefault="00B01783" w:rsidP="00375006">
            <w:pPr>
              <w:jc w:val="center"/>
              <w:rPr>
                <w:noProof/>
              </w:rPr>
            </w:pPr>
            <w:r w:rsidRPr="00B01783">
              <w:rPr>
                <w:noProof/>
              </w:rPr>
              <w:drawing>
                <wp:inline distT="0" distB="0" distL="0" distR="0" wp14:anchorId="2A5210F3" wp14:editId="099793FF">
                  <wp:extent cx="969478" cy="853440"/>
                  <wp:effectExtent l="0" t="0" r="2540" b="3810"/>
                  <wp:docPr id="101" name="Рисунок 1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16" cy="85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5562162F" w14:textId="77777777" w:rsidTr="00375006">
        <w:tc>
          <w:tcPr>
            <w:tcW w:w="7508" w:type="dxa"/>
          </w:tcPr>
          <w:p w14:paraId="2044DD19" w14:textId="77777777" w:rsidR="008A5D9C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416D1" w:rsidRPr="00375006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 4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0416D1" w:rsidRPr="00375006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квадрата.</w:t>
            </w:r>
          </w:p>
          <w:p w14:paraId="7355F6B1" w14:textId="77777777" w:rsidR="00270777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20A4" w14:textId="43E5E8ED" w:rsidR="00270777" w:rsidRPr="00375006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647E1E6D" w14:textId="7D325E88" w:rsidR="009E5DAD" w:rsidRDefault="000416D1" w:rsidP="003750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19D4E" wp14:editId="6716B01F">
                  <wp:extent cx="814070" cy="814070"/>
                  <wp:effectExtent l="0" t="0" r="5080" b="508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4706AAC2" w14:textId="77777777" w:rsidTr="00375006">
        <w:tc>
          <w:tcPr>
            <w:tcW w:w="7508" w:type="dxa"/>
          </w:tcPr>
          <w:p w14:paraId="432EE6DA" w14:textId="77777777" w:rsidR="009E5DAD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842CD" w:rsidRPr="00375006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33DF69FF" w14:textId="77777777" w:rsidR="00270777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C5D10" w14:textId="77777777" w:rsidR="00270777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48D1" w14:textId="451AFD6A" w:rsidR="00270777" w:rsidRPr="00375006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745048D3" w14:textId="71012101" w:rsidR="009E5DAD" w:rsidRDefault="002842CD" w:rsidP="00375006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737FD760" wp14:editId="1F7BF20A">
                  <wp:extent cx="1325880" cy="1181100"/>
                  <wp:effectExtent l="0" t="0" r="7620" b="0"/>
                  <wp:docPr id="136" name="Рисунок 1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4EB8DFD6" w14:textId="77777777" w:rsidTr="00375006">
        <w:tc>
          <w:tcPr>
            <w:tcW w:w="7508" w:type="dxa"/>
          </w:tcPr>
          <w:p w14:paraId="5718F962" w14:textId="77777777" w:rsidR="00270777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1783" w:rsidRPr="00375006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 </w:t>
            </w:r>
          </w:p>
          <w:p w14:paraId="27F877C7" w14:textId="77777777" w:rsidR="009E5DAD" w:rsidRPr="00124A0B" w:rsidRDefault="00B01783" w:rsidP="00B8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=54, AC=48, MN=40. </w:t>
            </w:r>
            <w:r w:rsidRPr="00375006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12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M.</w:t>
            </w:r>
          </w:p>
          <w:p w14:paraId="6A051548" w14:textId="77777777" w:rsidR="00270777" w:rsidRPr="00124A0B" w:rsidRDefault="00270777" w:rsidP="00B8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77905" w14:textId="77777777" w:rsidR="00270777" w:rsidRDefault="00270777" w:rsidP="00B87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5A61B9D7" w14:textId="1FA4C5DD" w:rsidR="00270777" w:rsidRPr="00375006" w:rsidRDefault="00270777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223491D" w14:textId="79BEE214" w:rsidR="009E5DAD" w:rsidRDefault="00B01783" w:rsidP="003750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92DBA" wp14:editId="3236C20B">
                  <wp:extent cx="1135380" cy="944880"/>
                  <wp:effectExtent l="0" t="0" r="7620" b="7620"/>
                  <wp:docPr id="55" name="Рисунок 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E081" w14:textId="2466AECF" w:rsidR="001B077E" w:rsidRDefault="001B077E" w:rsidP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7        РАБОТА 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1B077E" w14:paraId="2A0A94CA" w14:textId="77777777" w:rsidTr="00FC04D2">
        <w:tc>
          <w:tcPr>
            <w:tcW w:w="7508" w:type="dxa"/>
          </w:tcPr>
          <w:p w14:paraId="24A4D1FF" w14:textId="77777777" w:rsidR="001B077E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5392" w:rsidRPr="00FC04D2">
              <w:rPr>
                <w:rFonts w:ascii="Times New Roman" w:hAnsi="Times New Roman" w:cs="Times New Roman"/>
                <w:sz w:val="24"/>
                <w:szCs w:val="24"/>
              </w:rPr>
              <w:t>Хорды AC и BD окружности пересекаются в точке P, BP=12, CP=15, DP=25. Найдите AP.</w:t>
            </w:r>
          </w:p>
          <w:p w14:paraId="70A7BDB0" w14:textId="77777777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6112" w14:textId="6E24F222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________________</w:t>
            </w:r>
          </w:p>
        </w:tc>
        <w:tc>
          <w:tcPr>
            <w:tcW w:w="2948" w:type="dxa"/>
            <w:vAlign w:val="center"/>
          </w:tcPr>
          <w:p w14:paraId="5FADCFD2" w14:textId="530C47B4" w:rsidR="001B077E" w:rsidRDefault="000E204C" w:rsidP="00FC0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9279936" wp14:editId="1F2D77C6">
                  <wp:extent cx="1196340" cy="929073"/>
                  <wp:effectExtent l="0" t="0" r="3810" b="4445"/>
                  <wp:docPr id="40" name="Рисунок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4" cy="93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57E417C6" w14:textId="77777777" w:rsidTr="00FC04D2">
        <w:tc>
          <w:tcPr>
            <w:tcW w:w="7508" w:type="dxa"/>
          </w:tcPr>
          <w:p w14:paraId="1383AF01" w14:textId="77777777" w:rsidR="001B077E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0AA1" w:rsidRPr="00FC04D2">
              <w:rPr>
                <w:rFonts w:ascii="Times New Roman" w:hAnsi="Times New Roman" w:cs="Times New Roman"/>
                <w:sz w:val="24"/>
                <w:szCs w:val="24"/>
              </w:rPr>
              <w:t>В треугольнике ABC угол C равен 90°, AC=4, AB=5. Найдите </w:t>
            </w:r>
            <w:proofErr w:type="spellStart"/>
            <w:r w:rsidR="004A0AA1" w:rsidRPr="00FC04D2">
              <w:rPr>
                <w:rFonts w:ascii="Times New Roman" w:hAnsi="Times New Roman" w:cs="Times New Roman"/>
                <w:sz w:val="24"/>
                <w:szCs w:val="24"/>
              </w:rPr>
              <w:t>sinB</w:t>
            </w:r>
            <w:proofErr w:type="spellEnd"/>
            <w:r w:rsidR="004A0AA1" w:rsidRPr="00FC0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E8D47" w14:textId="77777777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281E" w14:textId="77777777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D9A1" w14:textId="66D6BFB1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________________</w:t>
            </w:r>
          </w:p>
        </w:tc>
        <w:tc>
          <w:tcPr>
            <w:tcW w:w="2948" w:type="dxa"/>
            <w:vAlign w:val="center"/>
          </w:tcPr>
          <w:p w14:paraId="1C7BE3EF" w14:textId="3B3C0293" w:rsidR="001B077E" w:rsidRDefault="004A0AA1" w:rsidP="00FC0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A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12817C" wp14:editId="4A7EE33C">
                  <wp:extent cx="1196340" cy="932740"/>
                  <wp:effectExtent l="0" t="0" r="3810" b="1270"/>
                  <wp:docPr id="106" name="Рисунок 1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22" cy="93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4BB35928" w14:textId="77777777" w:rsidTr="00FC04D2">
        <w:tc>
          <w:tcPr>
            <w:tcW w:w="7508" w:type="dxa"/>
          </w:tcPr>
          <w:p w14:paraId="64A18E3C" w14:textId="77777777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1783" w:rsidRPr="00FC04D2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 AB=40,</w:t>
            </w:r>
          </w:p>
          <w:p w14:paraId="6E6A0CD2" w14:textId="77777777" w:rsidR="0041763E" w:rsidRPr="00FC04D2" w:rsidRDefault="00B01783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sz w:val="24"/>
                <w:szCs w:val="24"/>
              </w:rPr>
              <w:t> AC=36, MN=27. Найдите AM.</w:t>
            </w:r>
          </w:p>
          <w:p w14:paraId="7FB60B74" w14:textId="77777777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D980" w14:textId="05E24B78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________________</w:t>
            </w:r>
          </w:p>
        </w:tc>
        <w:tc>
          <w:tcPr>
            <w:tcW w:w="2948" w:type="dxa"/>
            <w:vAlign w:val="center"/>
          </w:tcPr>
          <w:p w14:paraId="5854E3C8" w14:textId="22B8D197" w:rsidR="001B077E" w:rsidRDefault="00B01783" w:rsidP="00FC0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4A641" wp14:editId="414582D4">
                  <wp:extent cx="1135380" cy="944880"/>
                  <wp:effectExtent l="0" t="0" r="7620" b="7620"/>
                  <wp:docPr id="56" name="Рисунок 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784481DD" w14:textId="77777777" w:rsidTr="00FC04D2">
        <w:tc>
          <w:tcPr>
            <w:tcW w:w="7508" w:type="dxa"/>
          </w:tcPr>
          <w:p w14:paraId="03393A2A" w14:textId="77777777" w:rsidR="0041763E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03726" w:rsidRPr="00FC04D2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ромб. Найдите площадь этого ромба.</w:t>
            </w:r>
          </w:p>
          <w:p w14:paraId="52BFD43C" w14:textId="77777777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B2144" w14:textId="243DE3BB" w:rsidR="00FC04D2" w:rsidRPr="00FC04D2" w:rsidRDefault="00FC04D2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________________</w:t>
            </w:r>
          </w:p>
        </w:tc>
        <w:tc>
          <w:tcPr>
            <w:tcW w:w="2948" w:type="dxa"/>
            <w:vAlign w:val="center"/>
          </w:tcPr>
          <w:p w14:paraId="0DF7D8CA" w14:textId="11E669C0" w:rsidR="006F5613" w:rsidRDefault="00903726" w:rsidP="00FC0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7C3C3B3" wp14:editId="2EDF98BF">
                  <wp:extent cx="1676400" cy="844648"/>
                  <wp:effectExtent l="0" t="0" r="0" b="0"/>
                  <wp:docPr id="121" name="Рисунок 1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35" cy="84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2D620E89" w14:textId="77777777" w:rsidTr="00FC04D2">
        <w:tc>
          <w:tcPr>
            <w:tcW w:w="7508" w:type="dxa"/>
          </w:tcPr>
          <w:p w14:paraId="7D20A2B1" w14:textId="77777777" w:rsidR="0041763E" w:rsidRP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D5392" w:rsidRPr="00FC04D2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 Прямые AB и CD пересекаются в точке K, BK=18, DK=9, BC=16. Найдите AD</w:t>
            </w:r>
          </w:p>
          <w:p w14:paraId="078B29CA" w14:textId="77777777" w:rsidR="00FC04D2" w:rsidRP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14DDE" w14:textId="00CEECC6" w:rsidR="00FC04D2" w:rsidRP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________________</w:t>
            </w:r>
          </w:p>
        </w:tc>
        <w:tc>
          <w:tcPr>
            <w:tcW w:w="2948" w:type="dxa"/>
            <w:vAlign w:val="center"/>
          </w:tcPr>
          <w:p w14:paraId="520538D4" w14:textId="572151AA" w:rsidR="006F5613" w:rsidRDefault="001D5392" w:rsidP="00FC0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65BFFAA" wp14:editId="4D260907">
                  <wp:extent cx="1318260" cy="1049489"/>
                  <wp:effectExtent l="0" t="0" r="0" b="0"/>
                  <wp:docPr id="44" name="Рисунок 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73" cy="105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81" w14:paraId="22611E6C" w14:textId="77777777" w:rsidTr="00FC04D2">
        <w:tc>
          <w:tcPr>
            <w:tcW w:w="7508" w:type="dxa"/>
          </w:tcPr>
          <w:p w14:paraId="249BE525" w14:textId="77777777" w:rsidR="00785C81" w:rsidRDefault="00FC04D2" w:rsidP="00B87C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. </w:t>
            </w:r>
            <w:r w:rsidR="00785C81" w:rsidRPr="00FC04D2">
              <w:rPr>
                <w:rFonts w:ascii="Times New Roman" w:hAnsi="Times New Roman" w:cs="Times New Roman"/>
                <w:noProof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прямой BC.</w:t>
            </w:r>
          </w:p>
          <w:p w14:paraId="5D16BB82" w14:textId="77777777" w:rsidR="00FC04D2" w:rsidRDefault="00FC04D2" w:rsidP="00B87C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B36DA13" w14:textId="4C2452D3" w:rsidR="00FC04D2" w:rsidRPr="00FC04D2" w:rsidRDefault="00FC04D2" w:rsidP="00B87C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7F23FB00" w14:textId="300B0691" w:rsidR="00785C81" w:rsidRPr="0041763E" w:rsidRDefault="00785C81" w:rsidP="00FC04D2">
            <w:pPr>
              <w:jc w:val="center"/>
              <w:rPr>
                <w:noProof/>
              </w:rPr>
            </w:pPr>
            <w:r w:rsidRPr="00785C81">
              <w:rPr>
                <w:noProof/>
              </w:rPr>
              <w:drawing>
                <wp:inline distT="0" distB="0" distL="0" distR="0" wp14:anchorId="2274FF5E" wp14:editId="376FDBE5">
                  <wp:extent cx="1177461" cy="906780"/>
                  <wp:effectExtent l="0" t="0" r="3810" b="7620"/>
                  <wp:docPr id="126" name="Рисунок 1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55" cy="91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59792D0B" w14:textId="77777777" w:rsidTr="00FC04D2">
        <w:tc>
          <w:tcPr>
            <w:tcW w:w="7508" w:type="dxa"/>
          </w:tcPr>
          <w:p w14:paraId="482AF150" w14:textId="77777777" w:rsidR="0041763E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842CD" w:rsidRPr="00FC04D2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 равен 33, одна из сторон равна 7,</w:t>
            </w:r>
            <w:r w:rsidR="002842CD" w:rsidRPr="00FC04D2">
              <w:rPr>
                <w:rFonts w:ascii="Times New Roman" w:hAnsi="Times New Roman" w:cs="Times New Roman"/>
                <w:sz w:val="24"/>
                <w:szCs w:val="24"/>
              </w:rPr>
              <w:br/>
              <w:t>а радиус вписанной в него окружности равен 2. Найдите площадь этого треугольника.</w:t>
            </w:r>
          </w:p>
          <w:p w14:paraId="4E7B13A7" w14:textId="77777777" w:rsid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D705" w14:textId="77777777" w:rsidR="00FC04D2" w:rsidRDefault="00FC04D2" w:rsidP="006F5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42A9B995" w14:textId="3EDD02A2" w:rsidR="00FC04D2" w:rsidRP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441557C" w14:textId="28113C04" w:rsidR="009E5DAD" w:rsidRDefault="002842CD" w:rsidP="00FC04D2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62E9E7CE" wp14:editId="6A4B8C2B">
                  <wp:extent cx="1211383" cy="941276"/>
                  <wp:effectExtent l="0" t="0" r="8255" b="0"/>
                  <wp:docPr id="141" name="Рисунок 1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6" cy="9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36E016AA" w14:textId="77777777" w:rsidTr="00FC04D2">
        <w:tc>
          <w:tcPr>
            <w:tcW w:w="7508" w:type="dxa"/>
          </w:tcPr>
          <w:p w14:paraId="4FAD989A" w14:textId="77777777" w:rsidR="0041763E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1783" w:rsidRPr="00FC04D2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 AOB, изображённого</w:t>
            </w:r>
            <w:r w:rsidR="00B01783" w:rsidRPr="00FC04D2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е.</w:t>
            </w:r>
          </w:p>
          <w:p w14:paraId="6DCD7779" w14:textId="77777777" w:rsid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074BF" w14:textId="7E6D4A0D" w:rsidR="00FC04D2" w:rsidRP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273BA971" w14:textId="73C31A6C" w:rsidR="009E5DAD" w:rsidRDefault="00B01783" w:rsidP="00FC04D2">
            <w:pPr>
              <w:jc w:val="center"/>
              <w:rPr>
                <w:noProof/>
              </w:rPr>
            </w:pPr>
            <w:r w:rsidRPr="00B01783">
              <w:rPr>
                <w:noProof/>
              </w:rPr>
              <w:drawing>
                <wp:inline distT="0" distB="0" distL="0" distR="0" wp14:anchorId="2AEC020A" wp14:editId="20ECF035">
                  <wp:extent cx="1113302" cy="838200"/>
                  <wp:effectExtent l="0" t="0" r="0" b="0"/>
                  <wp:docPr id="102" name="Рисунок 1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93" cy="84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35BCDC16" w14:textId="77777777" w:rsidTr="00FC04D2">
        <w:tc>
          <w:tcPr>
            <w:tcW w:w="7508" w:type="dxa"/>
          </w:tcPr>
          <w:p w14:paraId="475D2D2C" w14:textId="77777777" w:rsidR="0041763E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416D1" w:rsidRPr="00FC04D2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 3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0416D1" w:rsidRPr="00FC04D2">
              <w:rPr>
                <w:rFonts w:ascii="Times New Roman" w:hAnsi="Times New Roman" w:cs="Times New Roman"/>
                <w:sz w:val="24"/>
                <w:szCs w:val="24"/>
              </w:rPr>
              <w:t>. Найдите радиус окружности, описанной около этого квадрата.</w:t>
            </w:r>
          </w:p>
          <w:p w14:paraId="37448AC5" w14:textId="77777777" w:rsid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2233" w14:textId="5B8C6635" w:rsidR="00FC04D2" w:rsidRP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278BB574" w14:textId="76DCF809" w:rsidR="009E5DAD" w:rsidRDefault="000416D1" w:rsidP="00FC04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99C6D" wp14:editId="5C27FF3C">
                  <wp:extent cx="791210" cy="791210"/>
                  <wp:effectExtent l="0" t="0" r="8890" b="889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6D57C172" w14:textId="77777777" w:rsidTr="00FC04D2">
        <w:tc>
          <w:tcPr>
            <w:tcW w:w="7508" w:type="dxa"/>
          </w:tcPr>
          <w:p w14:paraId="0CBBF598" w14:textId="77777777" w:rsidR="0041763E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842CD" w:rsidRPr="00FC04D2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4BC034A2" w14:textId="77777777" w:rsid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5BB7D" w14:textId="27B016C0" w:rsidR="00FC04D2" w:rsidRPr="00FC04D2" w:rsidRDefault="00FC04D2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507681A0" w14:textId="3DC25F27" w:rsidR="009E5DAD" w:rsidRDefault="002842CD" w:rsidP="00FC04D2">
            <w:pPr>
              <w:jc w:val="center"/>
              <w:rPr>
                <w:noProof/>
              </w:rPr>
            </w:pPr>
            <w:r w:rsidRPr="002842CD">
              <w:rPr>
                <w:noProof/>
              </w:rPr>
              <w:drawing>
                <wp:inline distT="0" distB="0" distL="0" distR="0" wp14:anchorId="6B8ABFC6" wp14:editId="0944729A">
                  <wp:extent cx="1682603" cy="1013460"/>
                  <wp:effectExtent l="0" t="0" r="0" b="0"/>
                  <wp:docPr id="137" name="Рисунок 1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95" cy="10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1C2E5" w14:textId="61541AA4" w:rsidR="001B077E" w:rsidRDefault="001B077E" w:rsidP="001B0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______     </w:t>
      </w:r>
      <w:r w:rsidRPr="001B077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8        РАБОТА 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1B077E" w14:paraId="28717848" w14:textId="77777777" w:rsidTr="00011CF5">
        <w:tc>
          <w:tcPr>
            <w:tcW w:w="7508" w:type="dxa"/>
          </w:tcPr>
          <w:p w14:paraId="2E4A5A88" w14:textId="77777777" w:rsidR="0041763E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5392" w:rsidRPr="00011CF5">
              <w:rPr>
                <w:rFonts w:ascii="Times New Roman" w:hAnsi="Times New Roman" w:cs="Times New Roman"/>
                <w:sz w:val="24"/>
                <w:szCs w:val="24"/>
              </w:rPr>
              <w:t>Четырёхугольник ABCD вписан в окружность. Прямые AB и CD пересекаются в точке K, BK=8, DK=12, BC=6. Найдите 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4E0D" w14:textId="77777777" w:rsid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AFD3" w14:textId="2D19300D" w:rsidR="00011CF5" w:rsidRP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44EBE308" w14:textId="2F131791" w:rsidR="001B077E" w:rsidRDefault="001D5392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A6B3FF" wp14:editId="24609AE0">
                  <wp:extent cx="1206004" cy="960120"/>
                  <wp:effectExtent l="0" t="0" r="0" b="0"/>
                  <wp:docPr id="42" name="Рисунок 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76" cy="96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AA1" w14:paraId="6123174E" w14:textId="77777777" w:rsidTr="00011CF5">
        <w:tc>
          <w:tcPr>
            <w:tcW w:w="7508" w:type="dxa"/>
          </w:tcPr>
          <w:p w14:paraId="08C9BF7B" w14:textId="77777777" w:rsidR="004A0AA1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0AA1" w:rsidRPr="00011CF5">
              <w:rPr>
                <w:rFonts w:ascii="Times New Roman" w:hAnsi="Times New Roman" w:cs="Times New Roman"/>
                <w:sz w:val="24"/>
                <w:szCs w:val="24"/>
              </w:rPr>
              <w:t>В треугольнике ABC угол C равен 90°, AC=6, AB=10. Найдите </w:t>
            </w:r>
            <w:proofErr w:type="spellStart"/>
            <w:r w:rsidR="004A0AA1" w:rsidRPr="00011CF5">
              <w:rPr>
                <w:rFonts w:ascii="Times New Roman" w:hAnsi="Times New Roman" w:cs="Times New Roman"/>
                <w:sz w:val="24"/>
                <w:szCs w:val="24"/>
              </w:rPr>
              <w:t>sinB</w:t>
            </w:r>
            <w:proofErr w:type="spellEnd"/>
            <w:r w:rsidR="004A0AA1" w:rsidRPr="0001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00960" w14:textId="77777777" w:rsid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CA21A" w14:textId="15649499" w:rsidR="00011CF5" w:rsidRP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03A4B792" w14:textId="00A1BE4A" w:rsidR="004A0AA1" w:rsidRDefault="004A0AA1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A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CF7BB3" wp14:editId="056522D2">
                  <wp:extent cx="394970" cy="716155"/>
                  <wp:effectExtent l="0" t="0" r="5080" b="8255"/>
                  <wp:docPr id="104" name="Рисунок 1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17" cy="73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E" w14:paraId="70C83E43" w14:textId="77777777" w:rsidTr="00011CF5">
        <w:tc>
          <w:tcPr>
            <w:tcW w:w="7508" w:type="dxa"/>
          </w:tcPr>
          <w:p w14:paraId="67572336" w14:textId="77777777" w:rsidR="0041763E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0AA1" w:rsidRPr="00011CF5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 AOB, изображённого</w:t>
            </w:r>
            <w:r w:rsidR="004A0AA1" w:rsidRPr="00011CF5">
              <w:rPr>
                <w:rFonts w:ascii="Times New Roman" w:hAnsi="Times New Roman" w:cs="Times New Roman"/>
                <w:sz w:val="24"/>
                <w:szCs w:val="24"/>
              </w:rPr>
              <w:br/>
              <w:t>на рисунке.</w:t>
            </w:r>
          </w:p>
          <w:p w14:paraId="28394332" w14:textId="77777777" w:rsid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FF2D" w14:textId="37D3A27E" w:rsidR="00011CF5" w:rsidRP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70E73424" w14:textId="35616EDE" w:rsidR="001B077E" w:rsidRDefault="004A0AA1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A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42DC0F" wp14:editId="5E5BD684">
                  <wp:extent cx="1170940" cy="881596"/>
                  <wp:effectExtent l="0" t="0" r="0" b="0"/>
                  <wp:docPr id="103" name="Рисунок 1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11" cy="8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4BFA56AE" w14:textId="77777777" w:rsidTr="00011CF5">
        <w:tc>
          <w:tcPr>
            <w:tcW w:w="7508" w:type="dxa"/>
          </w:tcPr>
          <w:p w14:paraId="79D20F8D" w14:textId="77777777" w:rsidR="006F5613" w:rsidRDefault="00011CF5" w:rsidP="000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03726" w:rsidRPr="00011CF5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ромб. Найдите площадь этого ромба.</w:t>
            </w:r>
          </w:p>
          <w:p w14:paraId="7395097A" w14:textId="77777777" w:rsidR="00011CF5" w:rsidRDefault="00011CF5" w:rsidP="000D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8D0B4" w14:textId="77777777" w:rsidR="00011CF5" w:rsidRDefault="00011CF5" w:rsidP="000D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AE9B1" w14:textId="454B555E" w:rsidR="00011CF5" w:rsidRPr="00011CF5" w:rsidRDefault="00011CF5" w:rsidP="000D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5534219D" w14:textId="17BF3256" w:rsidR="006F5613" w:rsidRDefault="00903726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1C0681" wp14:editId="26CCB5ED">
                  <wp:extent cx="1207770" cy="1008023"/>
                  <wp:effectExtent l="0" t="0" r="0" b="1905"/>
                  <wp:docPr id="122" name="Рисунок 1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04" cy="101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18FC465D" w14:textId="77777777" w:rsidTr="00011CF5">
        <w:tc>
          <w:tcPr>
            <w:tcW w:w="7508" w:type="dxa"/>
          </w:tcPr>
          <w:p w14:paraId="7C39CCEE" w14:textId="77777777" w:rsid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1783" w:rsidRPr="00011CF5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стороне AC треугольника ABC, пересекает стороны AB и BC в точках M и N соответственно, AB=28, AC=16, </w:t>
            </w:r>
          </w:p>
          <w:p w14:paraId="1EEA8F79" w14:textId="77777777" w:rsidR="006F5613" w:rsidRDefault="00B01783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F5">
              <w:rPr>
                <w:rFonts w:ascii="Times New Roman" w:hAnsi="Times New Roman" w:cs="Times New Roman"/>
                <w:sz w:val="24"/>
                <w:szCs w:val="24"/>
              </w:rPr>
              <w:t>MN=12. Найдите AM.</w:t>
            </w:r>
          </w:p>
          <w:p w14:paraId="2FCB0C89" w14:textId="77777777" w:rsid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FD83" w14:textId="1BACACE7" w:rsidR="00011CF5" w:rsidRP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132F4F27" w14:textId="273C585F" w:rsidR="006F5613" w:rsidRDefault="00B01783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33DBC3" wp14:editId="6C197221">
                  <wp:extent cx="1135380" cy="944880"/>
                  <wp:effectExtent l="0" t="0" r="7620" b="7620"/>
                  <wp:docPr id="57" name="Рисунок 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572E2220" w14:textId="77777777" w:rsidTr="00011CF5">
        <w:tc>
          <w:tcPr>
            <w:tcW w:w="7508" w:type="dxa"/>
          </w:tcPr>
          <w:p w14:paraId="54B8EA09" w14:textId="77777777" w:rsidR="006F5613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03726" w:rsidRPr="00011CF5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отмечены три точки: A, B и C. Найдите расстояние от точки A до середины отрезка 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9769F" w14:textId="77777777" w:rsid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A1B6" w14:textId="1C486BD5" w:rsidR="00011CF5" w:rsidRPr="00011CF5" w:rsidRDefault="00011CF5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4D4E7D6A" w14:textId="2CE545FC" w:rsidR="006F5613" w:rsidRDefault="00903726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FAF529" wp14:editId="37972799">
                  <wp:extent cx="944598" cy="955456"/>
                  <wp:effectExtent l="0" t="0" r="8255" b="0"/>
                  <wp:docPr id="123" name="Рисунок 1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80" cy="96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48D5875E" w14:textId="77777777" w:rsidTr="00011CF5">
        <w:tc>
          <w:tcPr>
            <w:tcW w:w="7508" w:type="dxa"/>
          </w:tcPr>
          <w:p w14:paraId="02D22BC1" w14:textId="62316FA2" w:rsidR="002842CD" w:rsidRPr="00011CF5" w:rsidRDefault="00011CF5" w:rsidP="0028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842CD" w:rsidRPr="00011CF5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 равен 54, одна из сторон равна 15,</w:t>
            </w:r>
            <w:r w:rsidR="002842CD" w:rsidRPr="00011CF5">
              <w:rPr>
                <w:rFonts w:ascii="Times New Roman" w:hAnsi="Times New Roman" w:cs="Times New Roman"/>
                <w:sz w:val="24"/>
                <w:szCs w:val="24"/>
              </w:rPr>
              <w:br/>
              <w:t>а радиус вписанной в него окружности равен 1. Найдите площадь этого треугольника.</w:t>
            </w:r>
          </w:p>
          <w:p w14:paraId="53E52E54" w14:textId="1D9488F9" w:rsidR="002842CD" w:rsidRDefault="002842CD" w:rsidP="0028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6577A3E" w14:textId="44F988CB" w:rsidR="00011CF5" w:rsidRPr="00011CF5" w:rsidRDefault="00011CF5" w:rsidP="0028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7DCB059E" w14:textId="594C9071" w:rsidR="0041763E" w:rsidRPr="00011CF5" w:rsidRDefault="0041763E" w:rsidP="00B8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0A36E90" w14:textId="274078F9" w:rsidR="006F5613" w:rsidRDefault="002842CD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2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FE6E86" wp14:editId="0EA5CF0F">
                  <wp:extent cx="1074420" cy="834853"/>
                  <wp:effectExtent l="0" t="0" r="0" b="3810"/>
                  <wp:docPr id="140" name="Рисунок 1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26" cy="83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3" w14:paraId="6C581582" w14:textId="77777777" w:rsidTr="00011CF5">
        <w:tc>
          <w:tcPr>
            <w:tcW w:w="7508" w:type="dxa"/>
          </w:tcPr>
          <w:p w14:paraId="78E5369D" w14:textId="77777777" w:rsidR="0041763E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842CD" w:rsidRPr="00011CF5">
              <w:rPr>
                <w:rFonts w:ascii="Times New Roman" w:hAnsi="Times New Roman" w:cs="Times New Roman"/>
                <w:sz w:val="24"/>
                <w:szCs w:val="24"/>
              </w:rPr>
              <w:t>На клетчатой бумаге с размером клетки 1×1 изображён треугольник ABC. Найдите длину его средней линии, параллельной стороне AC.</w:t>
            </w:r>
          </w:p>
          <w:p w14:paraId="50DEAD8F" w14:textId="77777777" w:rsidR="00011CF5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518D" w14:textId="09B51E2B" w:rsidR="00011CF5" w:rsidRPr="00011CF5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60CE7B2B" w14:textId="4E82C7DD" w:rsidR="006F5613" w:rsidRDefault="002842CD" w:rsidP="0001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2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98D153" wp14:editId="24E4CCB0">
                  <wp:extent cx="1348592" cy="967740"/>
                  <wp:effectExtent l="0" t="0" r="4445" b="3810"/>
                  <wp:docPr id="138" name="Рисунок 1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57" cy="97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7ABC9B22" w14:textId="77777777" w:rsidTr="00011CF5">
        <w:tc>
          <w:tcPr>
            <w:tcW w:w="7508" w:type="dxa"/>
          </w:tcPr>
          <w:p w14:paraId="0B70824A" w14:textId="77777777" w:rsidR="0041763E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416D1" w:rsidRPr="00011CF5">
              <w:rPr>
                <w:rFonts w:ascii="Times New Roman" w:hAnsi="Times New Roman" w:cs="Times New Roman"/>
                <w:sz w:val="24"/>
                <w:szCs w:val="24"/>
              </w:rPr>
              <w:t>Сторона квадрата равна 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  <w:r w:rsidR="000416D1" w:rsidRPr="00011CF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радиус окружности, описанной около этого квадрата.</w:t>
            </w:r>
          </w:p>
          <w:p w14:paraId="06C86F8B" w14:textId="77777777" w:rsidR="00011CF5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08C03" w14:textId="77777777" w:rsidR="00011CF5" w:rsidRDefault="00011CF5" w:rsidP="006F5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14:paraId="34DBC68D" w14:textId="1F306432" w:rsidR="00011CF5" w:rsidRPr="00011CF5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E5CD74D" w14:textId="41910D31" w:rsidR="009E5DAD" w:rsidRDefault="000416D1" w:rsidP="00011CF5">
            <w:pPr>
              <w:jc w:val="center"/>
              <w:rPr>
                <w:noProof/>
              </w:rPr>
            </w:pPr>
            <w:r w:rsidRPr="000416D1">
              <w:rPr>
                <w:noProof/>
              </w:rPr>
              <w:drawing>
                <wp:inline distT="0" distB="0" distL="0" distR="0" wp14:anchorId="5E0B9CD1" wp14:editId="6DFE1DED">
                  <wp:extent cx="807720" cy="807720"/>
                  <wp:effectExtent l="0" t="0" r="0" b="0"/>
                  <wp:docPr id="148" name="Рисунок 1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AD" w14:paraId="5D4A0DC6" w14:textId="77777777" w:rsidTr="00011CF5">
        <w:tc>
          <w:tcPr>
            <w:tcW w:w="7508" w:type="dxa"/>
          </w:tcPr>
          <w:p w14:paraId="40630A4A" w14:textId="77777777" w:rsidR="0041763E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D5392" w:rsidRPr="00011CF5">
              <w:rPr>
                <w:rFonts w:ascii="Times New Roman" w:hAnsi="Times New Roman" w:cs="Times New Roman"/>
                <w:sz w:val="24"/>
                <w:szCs w:val="24"/>
              </w:rPr>
              <w:t>Хорды AC и BD окружности пересекаются в точке P, BP=12, CP=6, DP=13. Найдите 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3AA263" w14:textId="77777777" w:rsidR="00011CF5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EC13" w14:textId="78747B7D" w:rsidR="00011CF5" w:rsidRPr="00011CF5" w:rsidRDefault="00011CF5" w:rsidP="006F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2948" w:type="dxa"/>
            <w:vAlign w:val="center"/>
          </w:tcPr>
          <w:p w14:paraId="284E4216" w14:textId="537A21A8" w:rsidR="009E5DAD" w:rsidRDefault="001D5392" w:rsidP="00011CF5">
            <w:pPr>
              <w:jc w:val="center"/>
              <w:rPr>
                <w:noProof/>
              </w:rPr>
            </w:pPr>
            <w:r w:rsidRPr="000E204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6A1B67" wp14:editId="5D129FA5">
                  <wp:extent cx="1043853" cy="810652"/>
                  <wp:effectExtent l="0" t="0" r="4445" b="8890"/>
                  <wp:docPr id="41" name="Рисунок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48" cy="81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53C93" w14:textId="5CB48D29" w:rsidR="001B077E" w:rsidRDefault="001B077E" w:rsidP="00C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B1AF9" w14:textId="77777777" w:rsidR="00E70D1E" w:rsidRDefault="00E70D1E" w:rsidP="00E70D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98386A" w14:textId="7E47A1E7" w:rsidR="00CA324B" w:rsidRPr="00E70D1E" w:rsidRDefault="00CA324B" w:rsidP="00E70D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0D1E">
        <w:rPr>
          <w:rFonts w:ascii="Times New Roman" w:hAnsi="Times New Roman" w:cs="Times New Roman"/>
          <w:b/>
          <w:bCs/>
          <w:sz w:val="36"/>
          <w:szCs w:val="36"/>
        </w:rPr>
        <w:t>ОТВЕТЫ</w:t>
      </w:r>
    </w:p>
    <w:tbl>
      <w:tblPr>
        <w:tblStyle w:val="a3"/>
        <w:tblW w:w="10609" w:type="dxa"/>
        <w:tblLook w:val="04A0" w:firstRow="1" w:lastRow="0" w:firstColumn="1" w:lastColumn="0" w:noHBand="0" w:noVBand="1"/>
      </w:tblPr>
      <w:tblGrid>
        <w:gridCol w:w="108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E70D1E" w14:paraId="301EA440" w14:textId="77777777" w:rsidTr="00E70D1E">
        <w:trPr>
          <w:trHeight w:val="1020"/>
        </w:trPr>
        <w:tc>
          <w:tcPr>
            <w:tcW w:w="1081" w:type="dxa"/>
            <w:vAlign w:val="center"/>
          </w:tcPr>
          <w:p w14:paraId="0AD6BE6B" w14:textId="77777777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E8A1002" w14:textId="46C1D3DE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191" w:type="dxa"/>
            <w:vAlign w:val="center"/>
          </w:tcPr>
          <w:p w14:paraId="255B8D5F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7195150F" w14:textId="444B4AB5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91" w:type="dxa"/>
            <w:vAlign w:val="center"/>
          </w:tcPr>
          <w:p w14:paraId="1C09244D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7F55D5B5" w14:textId="4270D928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91" w:type="dxa"/>
            <w:vAlign w:val="center"/>
          </w:tcPr>
          <w:p w14:paraId="2A625E76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1AF48B4D" w14:textId="2417DC72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91" w:type="dxa"/>
            <w:vAlign w:val="center"/>
          </w:tcPr>
          <w:p w14:paraId="0225F491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3290B6E8" w14:textId="544988F4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91" w:type="dxa"/>
            <w:vAlign w:val="center"/>
          </w:tcPr>
          <w:p w14:paraId="50D9B65F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74C5A304" w14:textId="376261AA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91" w:type="dxa"/>
            <w:vAlign w:val="center"/>
          </w:tcPr>
          <w:p w14:paraId="7B0F8481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5D0BCE42" w14:textId="33B4BA78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91" w:type="dxa"/>
            <w:vAlign w:val="center"/>
          </w:tcPr>
          <w:p w14:paraId="52AFDBAE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28F492EB" w14:textId="0B5414F5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191" w:type="dxa"/>
            <w:vAlign w:val="center"/>
          </w:tcPr>
          <w:p w14:paraId="6605E62D" w14:textId="77777777" w:rsidR="00E70D1E" w:rsidRP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</w:t>
            </w:r>
          </w:p>
          <w:p w14:paraId="49B50C26" w14:textId="40C2C6DE" w:rsidR="00E70D1E" w:rsidRDefault="00E70D1E" w:rsidP="00E7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124A0B" w:rsidRPr="00E70D1E" w14:paraId="65373DA3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228FFAE7" w14:textId="2DB9C74E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1</w:t>
            </w:r>
          </w:p>
        </w:tc>
        <w:tc>
          <w:tcPr>
            <w:tcW w:w="1191" w:type="dxa"/>
            <w:vAlign w:val="center"/>
          </w:tcPr>
          <w:p w14:paraId="0899269F" w14:textId="35449D8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191" w:type="dxa"/>
            <w:vAlign w:val="center"/>
          </w:tcPr>
          <w:p w14:paraId="766B45CD" w14:textId="7B088ECC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  <w:tc>
          <w:tcPr>
            <w:tcW w:w="1191" w:type="dxa"/>
            <w:vAlign w:val="center"/>
          </w:tcPr>
          <w:p w14:paraId="0C61B17A" w14:textId="7134BDA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91" w:type="dxa"/>
            <w:vAlign w:val="center"/>
          </w:tcPr>
          <w:p w14:paraId="1AE24D4B" w14:textId="6ACDFF4F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191" w:type="dxa"/>
            <w:vAlign w:val="center"/>
          </w:tcPr>
          <w:p w14:paraId="76BC0405" w14:textId="7BC879AC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91" w:type="dxa"/>
            <w:vAlign w:val="center"/>
          </w:tcPr>
          <w:p w14:paraId="25F3227D" w14:textId="54F0C4FA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28</w:t>
            </w:r>
          </w:p>
        </w:tc>
        <w:tc>
          <w:tcPr>
            <w:tcW w:w="1191" w:type="dxa"/>
            <w:vAlign w:val="center"/>
          </w:tcPr>
          <w:p w14:paraId="7B7ED3D2" w14:textId="33C190A6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191" w:type="dxa"/>
            <w:vAlign w:val="center"/>
          </w:tcPr>
          <w:p w14:paraId="4B912B41" w14:textId="23D7046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124A0B" w:rsidRPr="00E70D1E" w14:paraId="5610712C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134478E6" w14:textId="1CC98D79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2</w:t>
            </w:r>
          </w:p>
        </w:tc>
        <w:tc>
          <w:tcPr>
            <w:tcW w:w="1191" w:type="dxa"/>
            <w:vAlign w:val="center"/>
          </w:tcPr>
          <w:p w14:paraId="44DECB7F" w14:textId="796CA161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191" w:type="dxa"/>
            <w:vAlign w:val="center"/>
          </w:tcPr>
          <w:p w14:paraId="3231ACF7" w14:textId="125B283D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191" w:type="dxa"/>
            <w:vAlign w:val="center"/>
          </w:tcPr>
          <w:p w14:paraId="36C553CD" w14:textId="0F5B9611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191" w:type="dxa"/>
            <w:vAlign w:val="center"/>
          </w:tcPr>
          <w:p w14:paraId="4B2CB1AB" w14:textId="0ACFA913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2</w:t>
            </w:r>
          </w:p>
        </w:tc>
        <w:tc>
          <w:tcPr>
            <w:tcW w:w="1191" w:type="dxa"/>
            <w:vAlign w:val="center"/>
          </w:tcPr>
          <w:p w14:paraId="0CA8D0EE" w14:textId="5B95FB58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191" w:type="dxa"/>
            <w:vAlign w:val="center"/>
          </w:tcPr>
          <w:p w14:paraId="4363EBD7" w14:textId="23D836B6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191" w:type="dxa"/>
            <w:vAlign w:val="center"/>
          </w:tcPr>
          <w:p w14:paraId="6B5B657A" w14:textId="38B7B27E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8</w:t>
            </w:r>
          </w:p>
        </w:tc>
        <w:tc>
          <w:tcPr>
            <w:tcW w:w="1191" w:type="dxa"/>
            <w:vAlign w:val="center"/>
          </w:tcPr>
          <w:p w14:paraId="2C50F960" w14:textId="7A476576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6</w:t>
            </w:r>
          </w:p>
        </w:tc>
      </w:tr>
      <w:tr w:rsidR="00124A0B" w:rsidRPr="00E70D1E" w14:paraId="41351E2C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4FD294B4" w14:textId="26D9A0DF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3</w:t>
            </w:r>
          </w:p>
        </w:tc>
        <w:tc>
          <w:tcPr>
            <w:tcW w:w="1191" w:type="dxa"/>
            <w:vAlign w:val="center"/>
          </w:tcPr>
          <w:p w14:paraId="5C9F908F" w14:textId="30FE016C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191" w:type="dxa"/>
            <w:vAlign w:val="center"/>
          </w:tcPr>
          <w:p w14:paraId="7079AF9D" w14:textId="3CA408BE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3</w:t>
            </w:r>
          </w:p>
        </w:tc>
        <w:tc>
          <w:tcPr>
            <w:tcW w:w="1191" w:type="dxa"/>
            <w:vAlign w:val="center"/>
          </w:tcPr>
          <w:p w14:paraId="075308EF" w14:textId="4798D63A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</w:t>
            </w:r>
          </w:p>
        </w:tc>
        <w:tc>
          <w:tcPr>
            <w:tcW w:w="1191" w:type="dxa"/>
            <w:vAlign w:val="center"/>
          </w:tcPr>
          <w:p w14:paraId="178A65B6" w14:textId="200C49F8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55</w:t>
            </w:r>
          </w:p>
        </w:tc>
        <w:tc>
          <w:tcPr>
            <w:tcW w:w="1191" w:type="dxa"/>
            <w:vAlign w:val="center"/>
          </w:tcPr>
          <w:p w14:paraId="336CA307" w14:textId="127E6A5D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191" w:type="dxa"/>
            <w:vAlign w:val="center"/>
          </w:tcPr>
          <w:p w14:paraId="69B707F3" w14:textId="16C33F44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191" w:type="dxa"/>
            <w:vAlign w:val="center"/>
          </w:tcPr>
          <w:p w14:paraId="2DB8EF43" w14:textId="5B5EC022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91" w:type="dxa"/>
            <w:vAlign w:val="center"/>
          </w:tcPr>
          <w:p w14:paraId="2ABFAC17" w14:textId="5CFDCD8A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8</w:t>
            </w:r>
          </w:p>
        </w:tc>
      </w:tr>
      <w:tr w:rsidR="00124A0B" w:rsidRPr="00E70D1E" w14:paraId="7FD7733E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2DD3617E" w14:textId="6415DC3F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4</w:t>
            </w:r>
          </w:p>
        </w:tc>
        <w:tc>
          <w:tcPr>
            <w:tcW w:w="1191" w:type="dxa"/>
            <w:vAlign w:val="center"/>
          </w:tcPr>
          <w:p w14:paraId="214FDAA5" w14:textId="1B89583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91" w:type="dxa"/>
            <w:vAlign w:val="center"/>
          </w:tcPr>
          <w:p w14:paraId="0F83A471" w14:textId="489672E6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91" w:type="dxa"/>
            <w:vAlign w:val="center"/>
          </w:tcPr>
          <w:p w14:paraId="484834E1" w14:textId="4D5F56EC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2</w:t>
            </w:r>
          </w:p>
        </w:tc>
        <w:tc>
          <w:tcPr>
            <w:tcW w:w="1191" w:type="dxa"/>
            <w:vAlign w:val="center"/>
          </w:tcPr>
          <w:p w14:paraId="15216D90" w14:textId="0FC30446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1191" w:type="dxa"/>
            <w:vAlign w:val="center"/>
          </w:tcPr>
          <w:p w14:paraId="3E74EE47" w14:textId="47879C7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2</w:t>
            </w:r>
          </w:p>
        </w:tc>
        <w:tc>
          <w:tcPr>
            <w:tcW w:w="1191" w:type="dxa"/>
            <w:vAlign w:val="center"/>
          </w:tcPr>
          <w:p w14:paraId="26E5DFC7" w14:textId="38895891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191" w:type="dxa"/>
            <w:vAlign w:val="center"/>
          </w:tcPr>
          <w:p w14:paraId="5BC6A1CB" w14:textId="08179164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191" w:type="dxa"/>
            <w:vAlign w:val="center"/>
          </w:tcPr>
          <w:p w14:paraId="6E39D40A" w14:textId="0B314D39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124A0B" w:rsidRPr="00E70D1E" w14:paraId="63584839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076D17A6" w14:textId="205CF204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5</w:t>
            </w:r>
          </w:p>
        </w:tc>
        <w:tc>
          <w:tcPr>
            <w:tcW w:w="1191" w:type="dxa"/>
            <w:vAlign w:val="center"/>
          </w:tcPr>
          <w:p w14:paraId="7F30F42C" w14:textId="2D36A5F2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96</w:t>
            </w:r>
          </w:p>
        </w:tc>
        <w:tc>
          <w:tcPr>
            <w:tcW w:w="1191" w:type="dxa"/>
            <w:vAlign w:val="center"/>
          </w:tcPr>
          <w:p w14:paraId="14143705" w14:textId="033B7CAE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3</w:t>
            </w:r>
          </w:p>
        </w:tc>
        <w:tc>
          <w:tcPr>
            <w:tcW w:w="1191" w:type="dxa"/>
            <w:vAlign w:val="center"/>
          </w:tcPr>
          <w:p w14:paraId="668F782E" w14:textId="5D966C22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1191" w:type="dxa"/>
            <w:vAlign w:val="center"/>
          </w:tcPr>
          <w:p w14:paraId="290273D9" w14:textId="7D6C376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191" w:type="dxa"/>
            <w:vAlign w:val="center"/>
          </w:tcPr>
          <w:p w14:paraId="5E231E54" w14:textId="3B96775C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6</w:t>
            </w:r>
          </w:p>
        </w:tc>
        <w:tc>
          <w:tcPr>
            <w:tcW w:w="1191" w:type="dxa"/>
            <w:vAlign w:val="center"/>
          </w:tcPr>
          <w:p w14:paraId="044F55D6" w14:textId="166DD18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0</w:t>
            </w:r>
          </w:p>
        </w:tc>
        <w:tc>
          <w:tcPr>
            <w:tcW w:w="1191" w:type="dxa"/>
            <w:vAlign w:val="center"/>
          </w:tcPr>
          <w:p w14:paraId="729C93A2" w14:textId="0E0BD80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191" w:type="dxa"/>
            <w:vAlign w:val="center"/>
          </w:tcPr>
          <w:p w14:paraId="7BD8A416" w14:textId="776A351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124A0B" w:rsidRPr="00E70D1E" w14:paraId="202B9890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4CD79A8F" w14:textId="02076B10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6</w:t>
            </w:r>
          </w:p>
        </w:tc>
        <w:tc>
          <w:tcPr>
            <w:tcW w:w="1191" w:type="dxa"/>
            <w:vAlign w:val="center"/>
          </w:tcPr>
          <w:p w14:paraId="0651305A" w14:textId="390D938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91" w:type="dxa"/>
            <w:vAlign w:val="center"/>
          </w:tcPr>
          <w:p w14:paraId="73B89C59" w14:textId="1C2AD31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191" w:type="dxa"/>
            <w:vAlign w:val="center"/>
          </w:tcPr>
          <w:p w14:paraId="0C52F041" w14:textId="6EBF2A5E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191" w:type="dxa"/>
            <w:vAlign w:val="center"/>
          </w:tcPr>
          <w:p w14:paraId="64D7B312" w14:textId="4082A87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191" w:type="dxa"/>
            <w:vAlign w:val="center"/>
          </w:tcPr>
          <w:p w14:paraId="41FDA1FD" w14:textId="6F84B3D1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91" w:type="dxa"/>
            <w:vAlign w:val="center"/>
          </w:tcPr>
          <w:p w14:paraId="3A3C48B1" w14:textId="50F33EAD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91" w:type="dxa"/>
            <w:vAlign w:val="center"/>
          </w:tcPr>
          <w:p w14:paraId="35BD89B7" w14:textId="1EB8667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191" w:type="dxa"/>
            <w:vAlign w:val="center"/>
          </w:tcPr>
          <w:p w14:paraId="4358FC09" w14:textId="233FA12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124A0B" w:rsidRPr="00E70D1E" w14:paraId="2959B610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43889AD6" w14:textId="13754810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7</w:t>
            </w:r>
          </w:p>
        </w:tc>
        <w:tc>
          <w:tcPr>
            <w:tcW w:w="1191" w:type="dxa"/>
            <w:vAlign w:val="center"/>
          </w:tcPr>
          <w:p w14:paraId="6AA8EB5E" w14:textId="58E1733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191" w:type="dxa"/>
            <w:vAlign w:val="center"/>
          </w:tcPr>
          <w:p w14:paraId="6D5A5701" w14:textId="31EFDAF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91" w:type="dxa"/>
            <w:vAlign w:val="center"/>
          </w:tcPr>
          <w:p w14:paraId="3DC8A3BF" w14:textId="36C94612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191" w:type="dxa"/>
            <w:vAlign w:val="center"/>
          </w:tcPr>
          <w:p w14:paraId="553E9CE5" w14:textId="5B14FD73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0</w:t>
            </w:r>
          </w:p>
        </w:tc>
        <w:tc>
          <w:tcPr>
            <w:tcW w:w="1191" w:type="dxa"/>
            <w:vAlign w:val="center"/>
          </w:tcPr>
          <w:p w14:paraId="5E15D41B" w14:textId="4F4C00CA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1191" w:type="dxa"/>
            <w:vAlign w:val="center"/>
          </w:tcPr>
          <w:p w14:paraId="067704A0" w14:textId="31C72152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</w:t>
            </w:r>
          </w:p>
        </w:tc>
        <w:tc>
          <w:tcPr>
            <w:tcW w:w="1191" w:type="dxa"/>
            <w:vAlign w:val="center"/>
          </w:tcPr>
          <w:p w14:paraId="1EF9286C" w14:textId="3F561BC2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1191" w:type="dxa"/>
            <w:vAlign w:val="center"/>
          </w:tcPr>
          <w:p w14:paraId="579076D9" w14:textId="6573BA9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</w:tr>
      <w:tr w:rsidR="00124A0B" w:rsidRPr="00E70D1E" w14:paraId="3C2DA9C6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79EB7B6B" w14:textId="417F1174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8</w:t>
            </w:r>
          </w:p>
        </w:tc>
        <w:tc>
          <w:tcPr>
            <w:tcW w:w="1191" w:type="dxa"/>
            <w:vAlign w:val="center"/>
          </w:tcPr>
          <w:p w14:paraId="59EAADF5" w14:textId="5C0CEDC6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91" w:type="dxa"/>
            <w:vAlign w:val="center"/>
          </w:tcPr>
          <w:p w14:paraId="1B207409" w14:textId="59B01184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91" w:type="dxa"/>
            <w:vAlign w:val="center"/>
          </w:tcPr>
          <w:p w14:paraId="4710438D" w14:textId="6291E5FF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91" w:type="dxa"/>
            <w:vAlign w:val="center"/>
          </w:tcPr>
          <w:p w14:paraId="55FC6099" w14:textId="23C92565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91" w:type="dxa"/>
            <w:vAlign w:val="center"/>
          </w:tcPr>
          <w:p w14:paraId="4E12A865" w14:textId="76AC4990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91" w:type="dxa"/>
            <w:vAlign w:val="center"/>
          </w:tcPr>
          <w:p w14:paraId="3CD30A3A" w14:textId="4A8F0A2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191" w:type="dxa"/>
            <w:vAlign w:val="center"/>
          </w:tcPr>
          <w:p w14:paraId="073C1D41" w14:textId="6C856949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91" w:type="dxa"/>
            <w:vAlign w:val="center"/>
          </w:tcPr>
          <w:p w14:paraId="283AF359" w14:textId="5524FDAB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124A0B" w:rsidRPr="00E70D1E" w14:paraId="152C5B15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4872E847" w14:textId="5C837F64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9</w:t>
            </w:r>
          </w:p>
        </w:tc>
        <w:tc>
          <w:tcPr>
            <w:tcW w:w="1191" w:type="dxa"/>
            <w:vAlign w:val="center"/>
          </w:tcPr>
          <w:p w14:paraId="7B45BA80" w14:textId="700EDF7E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191" w:type="dxa"/>
            <w:vAlign w:val="center"/>
          </w:tcPr>
          <w:p w14:paraId="3D10CCC4" w14:textId="67A451A9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91" w:type="dxa"/>
            <w:vAlign w:val="center"/>
          </w:tcPr>
          <w:p w14:paraId="488C563E" w14:textId="1231501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0</w:t>
            </w:r>
          </w:p>
        </w:tc>
        <w:tc>
          <w:tcPr>
            <w:tcW w:w="1191" w:type="dxa"/>
            <w:vAlign w:val="center"/>
          </w:tcPr>
          <w:p w14:paraId="4AD55699" w14:textId="0724758C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91" w:type="dxa"/>
            <w:vAlign w:val="center"/>
          </w:tcPr>
          <w:p w14:paraId="75680FC2" w14:textId="1CBE28F8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191" w:type="dxa"/>
            <w:vAlign w:val="center"/>
          </w:tcPr>
          <w:p w14:paraId="3431800F" w14:textId="463672E8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91" w:type="dxa"/>
            <w:vAlign w:val="center"/>
          </w:tcPr>
          <w:p w14:paraId="6A0A9F94" w14:textId="31E30CB1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1191" w:type="dxa"/>
            <w:vAlign w:val="center"/>
          </w:tcPr>
          <w:p w14:paraId="3498F2B1" w14:textId="6E6AB70B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124A0B" w:rsidRPr="00E70D1E" w14:paraId="51572EE7" w14:textId="77777777" w:rsidTr="00E70D1E">
        <w:trPr>
          <w:trHeight w:val="850"/>
        </w:trPr>
        <w:tc>
          <w:tcPr>
            <w:tcW w:w="1081" w:type="dxa"/>
            <w:vAlign w:val="center"/>
          </w:tcPr>
          <w:p w14:paraId="391A7993" w14:textId="0F68B320" w:rsidR="00124A0B" w:rsidRPr="00E70D1E" w:rsidRDefault="00124A0B" w:rsidP="00124A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0D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10</w:t>
            </w:r>
          </w:p>
        </w:tc>
        <w:tc>
          <w:tcPr>
            <w:tcW w:w="1191" w:type="dxa"/>
            <w:vAlign w:val="center"/>
          </w:tcPr>
          <w:p w14:paraId="47B6BBB7" w14:textId="05A0C968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191" w:type="dxa"/>
            <w:vAlign w:val="center"/>
          </w:tcPr>
          <w:p w14:paraId="484C47FA" w14:textId="25DDBEBA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91" w:type="dxa"/>
            <w:vAlign w:val="center"/>
          </w:tcPr>
          <w:p w14:paraId="31721C43" w14:textId="08DA3DC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91" w:type="dxa"/>
            <w:vAlign w:val="center"/>
          </w:tcPr>
          <w:p w14:paraId="01B2F309" w14:textId="0EFD0B8C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1191" w:type="dxa"/>
            <w:vAlign w:val="center"/>
          </w:tcPr>
          <w:p w14:paraId="492258B1" w14:textId="1CB0B8BA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0</w:t>
            </w:r>
          </w:p>
        </w:tc>
        <w:tc>
          <w:tcPr>
            <w:tcW w:w="1191" w:type="dxa"/>
            <w:vAlign w:val="center"/>
          </w:tcPr>
          <w:p w14:paraId="45B14F86" w14:textId="42AB7A42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91" w:type="dxa"/>
            <w:vAlign w:val="center"/>
          </w:tcPr>
          <w:p w14:paraId="3E44B4A0" w14:textId="477E02C7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91" w:type="dxa"/>
            <w:vAlign w:val="center"/>
          </w:tcPr>
          <w:p w14:paraId="6CD23C02" w14:textId="483D6D1A" w:rsidR="00124A0B" w:rsidRPr="007B231C" w:rsidRDefault="00124A0B" w:rsidP="00124A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</w:tbl>
    <w:p w14:paraId="7538E53B" w14:textId="258F1D7F" w:rsidR="00CA324B" w:rsidRPr="001B077E" w:rsidRDefault="00CA324B" w:rsidP="00C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324B" w:rsidRPr="001B077E" w:rsidSect="001B0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5960"/>
    <w:multiLevelType w:val="hybridMultilevel"/>
    <w:tmpl w:val="55E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B245D"/>
    <w:multiLevelType w:val="hybridMultilevel"/>
    <w:tmpl w:val="A6C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2D64"/>
    <w:multiLevelType w:val="hybridMultilevel"/>
    <w:tmpl w:val="2CB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01"/>
    <w:rsid w:val="00011CF5"/>
    <w:rsid w:val="000416D1"/>
    <w:rsid w:val="000D6C80"/>
    <w:rsid w:val="000E204C"/>
    <w:rsid w:val="00121BE4"/>
    <w:rsid w:val="00124A0B"/>
    <w:rsid w:val="0017162A"/>
    <w:rsid w:val="001821C5"/>
    <w:rsid w:val="001B077E"/>
    <w:rsid w:val="001D5392"/>
    <w:rsid w:val="00200D5B"/>
    <w:rsid w:val="002533D3"/>
    <w:rsid w:val="00270777"/>
    <w:rsid w:val="002842CD"/>
    <w:rsid w:val="002B7791"/>
    <w:rsid w:val="002C342F"/>
    <w:rsid w:val="002D107F"/>
    <w:rsid w:val="00324897"/>
    <w:rsid w:val="00375006"/>
    <w:rsid w:val="0041763E"/>
    <w:rsid w:val="004316C9"/>
    <w:rsid w:val="004A0AA1"/>
    <w:rsid w:val="00542CF9"/>
    <w:rsid w:val="00584D09"/>
    <w:rsid w:val="006F5613"/>
    <w:rsid w:val="007029F5"/>
    <w:rsid w:val="00785C81"/>
    <w:rsid w:val="007B231C"/>
    <w:rsid w:val="0084168D"/>
    <w:rsid w:val="008A5D9C"/>
    <w:rsid w:val="009030E6"/>
    <w:rsid w:val="00903726"/>
    <w:rsid w:val="009A402C"/>
    <w:rsid w:val="009D458C"/>
    <w:rsid w:val="009E5DAD"/>
    <w:rsid w:val="00A04501"/>
    <w:rsid w:val="00B01783"/>
    <w:rsid w:val="00B1653E"/>
    <w:rsid w:val="00B82AAC"/>
    <w:rsid w:val="00B87C1B"/>
    <w:rsid w:val="00BC6E27"/>
    <w:rsid w:val="00CA324B"/>
    <w:rsid w:val="00CC60EA"/>
    <w:rsid w:val="00D57D25"/>
    <w:rsid w:val="00E5572D"/>
    <w:rsid w:val="00E70D1E"/>
    <w:rsid w:val="00ED5AB4"/>
    <w:rsid w:val="00FC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0563"/>
  <w15:chartTrackingRefBased/>
  <w15:docId w15:val="{056A60A8-115D-44F4-BE03-A93C0F18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1B077E"/>
  </w:style>
  <w:style w:type="character" w:customStyle="1" w:styleId="mo">
    <w:name w:val="mo"/>
    <w:basedOn w:val="a0"/>
    <w:rsid w:val="001B077E"/>
  </w:style>
  <w:style w:type="character" w:customStyle="1" w:styleId="mn">
    <w:name w:val="mn"/>
    <w:basedOn w:val="a0"/>
    <w:rsid w:val="001B077E"/>
  </w:style>
  <w:style w:type="character" w:styleId="a4">
    <w:name w:val="Placeholder Text"/>
    <w:basedOn w:val="a0"/>
    <w:uiPriority w:val="99"/>
    <w:semiHidden/>
    <w:rsid w:val="002D107F"/>
    <w:rPr>
      <w:color w:val="808080"/>
    </w:rPr>
  </w:style>
  <w:style w:type="paragraph" w:styleId="a5">
    <w:name w:val="List Paragraph"/>
    <w:basedOn w:val="a"/>
    <w:uiPriority w:val="34"/>
    <w:qFormat/>
    <w:rsid w:val="002D107F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21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21C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"/>
    <w:rsid w:val="001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21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21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qrt">
    <w:name w:val="msqrt"/>
    <w:basedOn w:val="a0"/>
    <w:rsid w:val="00B8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F02E-B78E-4E95-B0DE-2B0FC776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закова</dc:creator>
  <cp:keywords/>
  <dc:description/>
  <cp:lastModifiedBy>Светлана Казакова</cp:lastModifiedBy>
  <cp:revision>16</cp:revision>
  <cp:lastPrinted>2021-05-08T14:38:00Z</cp:lastPrinted>
  <dcterms:created xsi:type="dcterms:W3CDTF">2021-04-23T19:42:00Z</dcterms:created>
  <dcterms:modified xsi:type="dcterms:W3CDTF">2021-05-11T15:36:00Z</dcterms:modified>
</cp:coreProperties>
</file>